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EE0E" w14:textId="77777777" w:rsidR="00547A00" w:rsidRPr="00547A00" w:rsidRDefault="003B6133" w:rsidP="00535433">
      <w:pPr>
        <w:pStyle w:val="BodyText"/>
        <w:spacing w:after="0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>MATERI UJI 1 KOMPETENSI PRODI INFORMATIKA</w:t>
      </w:r>
    </w:p>
    <w:p w14:paraId="78F85B23" w14:textId="77777777" w:rsidR="00547A00" w:rsidRDefault="00547A00" w:rsidP="00535433">
      <w:pPr>
        <w:pStyle w:val="BodyText"/>
        <w:spacing w:after="0"/>
        <w:rPr>
          <w:rFonts w:cs="Arial"/>
          <w:b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85"/>
        <w:gridCol w:w="6660"/>
      </w:tblGrid>
      <w:tr w:rsidR="00DB5FD4" w:rsidRPr="00AE2F07" w14:paraId="3A6E3AF2" w14:textId="77777777" w:rsidTr="00DB5FD4">
        <w:trPr>
          <w:trHeight w:val="478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D3590" w14:textId="77777777" w:rsidR="00DB5FD4" w:rsidRPr="00AE2F07" w:rsidRDefault="003B6133" w:rsidP="003B6133">
            <w:pPr>
              <w:contextualSpacing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 xml:space="preserve">Kode </w:t>
            </w:r>
            <w:r>
              <w:rPr>
                <w:rFonts w:eastAsia="Times New Roman" w:cs="Calibri"/>
              </w:rPr>
              <w:t>Mata Kuliah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CCC39" w14:textId="77777777" w:rsidR="00DB5FD4" w:rsidRPr="00AE2F07" w:rsidRDefault="00DB5FD4" w:rsidP="00535433">
            <w:pPr>
              <w:contextualSpacing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838ABC" w14:textId="3B2240D5" w:rsidR="00DB5FD4" w:rsidRPr="00D942CC" w:rsidRDefault="00AE54D7" w:rsidP="00535433">
            <w:pPr>
              <w:ind w:left="162" w:hanging="162"/>
              <w:contextualSpacing/>
              <w:rPr>
                <w:rFonts w:eastAsia="Times New Roman" w:cs="Calibri"/>
                <w:lang w:val="en-US"/>
              </w:rPr>
            </w:pPr>
            <w:r w:rsidRPr="00AE54D7">
              <w:rPr>
                <w:rFonts w:eastAsia="Times New Roman" w:cs="Calibri"/>
                <w:lang w:val="en-US"/>
              </w:rPr>
              <w:t>211830641</w:t>
            </w:r>
          </w:p>
        </w:tc>
      </w:tr>
      <w:tr w:rsidR="00DB5FD4" w:rsidRPr="00AE2F07" w14:paraId="0A94F24D" w14:textId="77777777" w:rsidTr="003B6133">
        <w:trPr>
          <w:trHeight w:val="435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81814" w14:textId="77777777" w:rsidR="00DB5FD4" w:rsidRPr="00AE2F07" w:rsidRDefault="003B6133" w:rsidP="003B6133">
            <w:pPr>
              <w:contextualSpacing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</w:rPr>
              <w:t>MATA KULIAH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079A7" w14:textId="77777777" w:rsidR="00DB5FD4" w:rsidRPr="00AE2F07" w:rsidRDefault="00DB5FD4" w:rsidP="00535433">
            <w:pPr>
              <w:contextualSpacing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E7D2F5" w14:textId="77777777" w:rsidR="00DB5FD4" w:rsidRPr="00AE2F07" w:rsidRDefault="00D942CC" w:rsidP="00535433">
            <w:pPr>
              <w:ind w:left="162" w:hanging="162"/>
              <w:contextualSpacing/>
              <w:rPr>
                <w:rFonts w:eastAsia="Times New Roman" w:cs="Calibri"/>
                <w:lang w:val="en-US"/>
              </w:rPr>
            </w:pPr>
            <w:proofErr w:type="spellStart"/>
            <w:r>
              <w:rPr>
                <w:rFonts w:eastAsia="Times New Roman" w:cs="Calibri"/>
                <w:lang w:val="en-US"/>
              </w:rPr>
              <w:t>Statistik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Informatika</w:t>
            </w:r>
            <w:proofErr w:type="spellEnd"/>
          </w:p>
        </w:tc>
      </w:tr>
      <w:tr w:rsidR="003B6133" w:rsidRPr="00AE2F07" w14:paraId="498F3389" w14:textId="77777777" w:rsidTr="007531C0">
        <w:trPr>
          <w:trHeight w:val="435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019AA" w14:textId="77777777" w:rsidR="003B6133" w:rsidRPr="00AE2F07" w:rsidRDefault="003B6133" w:rsidP="00246D88">
            <w:pPr>
              <w:contextualSpacing/>
              <w:rPr>
                <w:rFonts w:eastAsia="Times New Roman" w:cs="Calibri"/>
                <w:lang w:val="en-US"/>
              </w:rPr>
            </w:pPr>
            <w:r w:rsidRPr="00AE2F07">
              <w:rPr>
                <w:rFonts w:eastAsia="Times New Roman" w:cs="Calibri"/>
              </w:rPr>
              <w:t xml:space="preserve">Nama </w:t>
            </w:r>
            <w:r>
              <w:rPr>
                <w:rFonts w:eastAsia="Times New Roman" w:cs="Calibri"/>
              </w:rPr>
              <w:t>Dosen Penguj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5503E" w14:textId="77777777" w:rsidR="003B6133" w:rsidRPr="00AE2F07" w:rsidRDefault="003B6133" w:rsidP="00633FEA">
            <w:pPr>
              <w:contextualSpacing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45149" w14:textId="104E28B4" w:rsidR="003B6133" w:rsidRPr="00AE54D7" w:rsidRDefault="00AE54D7" w:rsidP="00633FEA">
            <w:pPr>
              <w:spacing w:before="60" w:after="60"/>
              <w:ind w:left="20"/>
              <w:contextualSpacing/>
              <w:rPr>
                <w:rFonts w:asciiTheme="majorHAnsi" w:hAnsiTheme="majorHAnsi" w:cstheme="majorHAnsi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Sri Winiarti</w:t>
            </w:r>
          </w:p>
        </w:tc>
      </w:tr>
      <w:tr w:rsidR="00633FEA" w:rsidRPr="00AE2F07" w14:paraId="7C3862F7" w14:textId="77777777" w:rsidTr="007531C0">
        <w:trPr>
          <w:trHeight w:val="723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8FCB1" w14:textId="77777777" w:rsidR="00633FEA" w:rsidRPr="00AE2F07" w:rsidRDefault="0054537B" w:rsidP="00633FEA">
            <w:pPr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  <w:lang w:val="en-US"/>
              </w:rPr>
              <w:t>Ma</w:t>
            </w:r>
            <w:r w:rsidR="003B6133">
              <w:rPr>
                <w:rFonts w:eastAsia="Times New Roman" w:cs="Calibri"/>
                <w:lang w:val="en-US"/>
              </w:rPr>
              <w:t xml:space="preserve">teri yang </w:t>
            </w:r>
            <w:proofErr w:type="spellStart"/>
            <w:r w:rsidR="003B6133">
              <w:rPr>
                <w:rFonts w:eastAsia="Times New Roman" w:cs="Calibri"/>
                <w:lang w:val="en-US"/>
              </w:rPr>
              <w:t>diujikan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2D7AE" w14:textId="77777777" w:rsidR="00633FEA" w:rsidRPr="00DB5FD4" w:rsidRDefault="00633FEA" w:rsidP="00633FEA">
            <w:pPr>
              <w:contextualSpacing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9360E" w14:textId="77777777" w:rsidR="00633FEA" w:rsidRDefault="00D942CC" w:rsidP="003B613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Konsep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data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statistik</w:t>
            </w:r>
            <w:proofErr w:type="spellEnd"/>
          </w:p>
          <w:p w14:paraId="34FB9D10" w14:textId="77777777" w:rsidR="003B6133" w:rsidRDefault="00D942CC" w:rsidP="003B613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Pembentukan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distribusi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frekuensi</w:t>
            </w:r>
            <w:proofErr w:type="spellEnd"/>
          </w:p>
          <w:p w14:paraId="33C550E5" w14:textId="77777777" w:rsidR="003B6133" w:rsidRDefault="00D942CC" w:rsidP="003B613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Distribusi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frekuensi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komulatif</w:t>
            </w:r>
            <w:proofErr w:type="spellEnd"/>
          </w:p>
          <w:p w14:paraId="33BD321D" w14:textId="77777777" w:rsidR="003B6133" w:rsidRPr="003B6133" w:rsidRDefault="00D942CC" w:rsidP="003B613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ajorHAnsi" w:hAnsiTheme="majorHAnsi" w:cstheme="majorHAnsi"/>
                <w:sz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Ukuran</w:t>
            </w:r>
            <w:proofErr w:type="spellEnd"/>
            <w:r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en-US"/>
              </w:rPr>
              <w:t>pemusatan</w:t>
            </w:r>
            <w:proofErr w:type="spellEnd"/>
          </w:p>
        </w:tc>
      </w:tr>
      <w:tr w:rsidR="00DB5FD4" w:rsidRPr="00AE2F07" w14:paraId="17593554" w14:textId="77777777" w:rsidTr="00DB5FD4">
        <w:trPr>
          <w:trHeight w:val="435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9952B" w14:textId="77777777" w:rsidR="00DB5FD4" w:rsidRPr="00AE2F07" w:rsidRDefault="00DB5FD4" w:rsidP="00535433">
            <w:pPr>
              <w:contextualSpacing/>
              <w:rPr>
                <w:rFonts w:eastAsia="Times New Roman" w:cs="Calibri"/>
                <w:lang w:val="en-US"/>
              </w:rPr>
            </w:pPr>
            <w:r w:rsidRPr="00AE2F07">
              <w:rPr>
                <w:rFonts w:eastAsia="Times New Roman" w:cs="Calibri"/>
              </w:rPr>
              <w:t>Tanggal</w:t>
            </w:r>
            <w:r w:rsidRPr="00AE2F07">
              <w:rPr>
                <w:rFonts w:eastAsia="Times New Roman" w:cs="Calibri"/>
                <w:lang w:val="en-US"/>
              </w:rPr>
              <w:t xml:space="preserve"> uji </w:t>
            </w:r>
            <w:proofErr w:type="spellStart"/>
            <w:r w:rsidRPr="00AE2F07">
              <w:rPr>
                <w:rFonts w:eastAsia="Times New Roman" w:cs="Calibri"/>
                <w:lang w:val="en-US"/>
              </w:rPr>
              <w:t>kompetensi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C5AC7" w14:textId="77777777" w:rsidR="00DB5FD4" w:rsidRPr="00AE2F07" w:rsidRDefault="00DB5FD4" w:rsidP="00535433">
            <w:pPr>
              <w:contextualSpacing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35B10" w14:textId="169441CC" w:rsidR="00DB5FD4" w:rsidRPr="00AE54D7" w:rsidRDefault="00271039" w:rsidP="00535433">
            <w:pPr>
              <w:ind w:left="162" w:hanging="162"/>
              <w:contextualSpacing/>
              <w:rPr>
                <w:rFonts w:eastAsia="Times New Roman" w:cs="Calibri"/>
                <w:lang w:val="en-US"/>
              </w:rPr>
            </w:pPr>
            <w:proofErr w:type="spellStart"/>
            <w:r>
              <w:rPr>
                <w:rFonts w:eastAsia="Times New Roman" w:cs="Calibri"/>
                <w:lang w:val="en-US"/>
              </w:rPr>
              <w:t>kamis</w:t>
            </w:r>
            <w:proofErr w:type="spellEnd"/>
            <w:r>
              <w:rPr>
                <w:rFonts w:eastAsia="Times New Roman" w:cs="Calibri"/>
                <w:lang w:val="en-US"/>
              </w:rPr>
              <w:t>, 12-10-2023</w:t>
            </w:r>
          </w:p>
        </w:tc>
      </w:tr>
      <w:tr w:rsidR="00DB5FD4" w:rsidRPr="00AE2F07" w14:paraId="2EE65B78" w14:textId="77777777" w:rsidTr="003B6133">
        <w:trPr>
          <w:trHeight w:val="435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F9A0D" w14:textId="77777777" w:rsidR="00DB5FD4" w:rsidRPr="00AE2F07" w:rsidRDefault="003B6133" w:rsidP="00535433">
            <w:pPr>
              <w:contextualSpacing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Ruang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5C9F3" w14:textId="77777777" w:rsidR="00DB5FD4" w:rsidRPr="00AE2F07" w:rsidRDefault="00DB5FD4" w:rsidP="00535433">
            <w:pPr>
              <w:contextualSpacing/>
              <w:rPr>
                <w:rFonts w:eastAsia="Times New Roman" w:cs="Calibri"/>
                <w:lang w:val="en-US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415853" w14:textId="1DD3D716" w:rsidR="00DB5FD4" w:rsidRPr="00AE2F07" w:rsidRDefault="00AE54D7" w:rsidP="00535433">
            <w:pPr>
              <w:ind w:left="162" w:hanging="162"/>
              <w:contextualSpacing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Google Class Room</w:t>
            </w:r>
          </w:p>
        </w:tc>
      </w:tr>
      <w:tr w:rsidR="003B6133" w:rsidRPr="00AE2F07" w14:paraId="6B3B6A85" w14:textId="77777777" w:rsidTr="003B6133">
        <w:trPr>
          <w:trHeight w:val="435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FD2F9" w14:textId="77777777" w:rsidR="003B6133" w:rsidRPr="00AE2F07" w:rsidRDefault="003B6133" w:rsidP="00246D88">
            <w:pPr>
              <w:contextualSpacing/>
              <w:rPr>
                <w:rFonts w:eastAsia="Times New Roman" w:cs="Calibri"/>
                <w:lang w:val="en-US"/>
              </w:rPr>
            </w:pPr>
            <w:r w:rsidRPr="00AE2F07">
              <w:rPr>
                <w:rFonts w:eastAsia="Times New Roman" w:cs="Calibri"/>
                <w:lang w:val="en-US"/>
              </w:rPr>
              <w:t xml:space="preserve">Sifat uji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D8621" w14:textId="77777777" w:rsidR="003B6133" w:rsidRPr="00AE2F07" w:rsidRDefault="003B6133" w:rsidP="00246D88">
            <w:pPr>
              <w:contextualSpacing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F7A80" w14:textId="77777777" w:rsidR="003B6133" w:rsidRPr="00AE2F07" w:rsidRDefault="003B6133" w:rsidP="00246D88">
            <w:pPr>
              <w:ind w:left="162" w:hanging="162"/>
              <w:contextualSpacing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(</w:t>
            </w:r>
            <w:proofErr w:type="spellStart"/>
            <w:r>
              <w:rPr>
                <w:rFonts w:eastAsia="Times New Roman" w:cs="Calibri"/>
                <w:lang w:val="en-US"/>
              </w:rPr>
              <w:t>tutup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lang w:val="en-US"/>
              </w:rPr>
              <w:t>buku</w:t>
            </w:r>
            <w:proofErr w:type="spellEnd"/>
            <w:r>
              <w:rPr>
                <w:rFonts w:eastAsia="Times New Roman" w:cs="Calibri"/>
                <w:lang w:val="en-US"/>
              </w:rPr>
              <w:t xml:space="preserve"> /</w:t>
            </w:r>
            <w:proofErr w:type="spellStart"/>
            <w:r w:rsidRPr="00E824D7">
              <w:rPr>
                <w:rFonts w:eastAsia="Times New Roman" w:cs="Calibri"/>
                <w:strike/>
                <w:lang w:val="en-US"/>
              </w:rPr>
              <w:t>buka</w:t>
            </w:r>
            <w:proofErr w:type="spellEnd"/>
            <w:r w:rsidRPr="00E824D7">
              <w:rPr>
                <w:rFonts w:eastAsia="Times New Roman" w:cs="Calibri"/>
                <w:strike/>
                <w:lang w:val="en-US"/>
              </w:rPr>
              <w:t xml:space="preserve"> </w:t>
            </w:r>
            <w:proofErr w:type="spellStart"/>
            <w:r w:rsidRPr="00E824D7">
              <w:rPr>
                <w:rFonts w:eastAsia="Times New Roman" w:cs="Calibri"/>
                <w:strike/>
                <w:lang w:val="en-US"/>
              </w:rPr>
              <w:t>buku</w:t>
            </w:r>
            <w:proofErr w:type="spellEnd"/>
            <w:r w:rsidRPr="00AE2F07">
              <w:rPr>
                <w:rFonts w:eastAsia="Times New Roman" w:cs="Calibri"/>
                <w:lang w:val="en-US"/>
              </w:rPr>
              <w:t>)*</w:t>
            </w:r>
          </w:p>
        </w:tc>
      </w:tr>
      <w:tr w:rsidR="003B6133" w:rsidRPr="00AE2F07" w14:paraId="1FC49C5D" w14:textId="77777777" w:rsidTr="00DB5FD4">
        <w:trPr>
          <w:trHeight w:val="435"/>
        </w:trPr>
        <w:tc>
          <w:tcPr>
            <w:tcW w:w="2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27157" w14:textId="77777777" w:rsidR="003B6133" w:rsidRPr="00AE2F07" w:rsidRDefault="003B6133" w:rsidP="00246D88">
            <w:pPr>
              <w:contextualSpacing/>
              <w:rPr>
                <w:rFonts w:eastAsia="Times New Roman" w:cs="Calibri"/>
                <w:lang w:val="en-US"/>
              </w:rPr>
            </w:pPr>
            <w:r w:rsidRPr="00AE2F07">
              <w:rPr>
                <w:rFonts w:eastAsia="Times New Roman" w:cs="Calibri"/>
                <w:lang w:val="en-US"/>
              </w:rPr>
              <w:t xml:space="preserve">Waktu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30EB6" w14:textId="77777777" w:rsidR="003B6133" w:rsidRPr="00AE2F07" w:rsidRDefault="003B6133" w:rsidP="00246D88">
            <w:pPr>
              <w:contextualSpacing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  <w:lang w:val="en-US"/>
              </w:rPr>
              <w:t>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0862D7" w14:textId="157A2F47" w:rsidR="003B6133" w:rsidRPr="00AE2F07" w:rsidRDefault="005A773F" w:rsidP="00246D88">
            <w:pPr>
              <w:ind w:left="162" w:hanging="162"/>
              <w:contextualSpacing/>
              <w:rPr>
                <w:rFonts w:eastAsia="Times New Roman" w:cs="Calibri"/>
                <w:lang w:val="en-US"/>
              </w:rPr>
            </w:pPr>
            <w:r>
              <w:rPr>
                <w:rFonts w:eastAsia="Times New Roman" w:cs="Calibri"/>
              </w:rPr>
              <w:t xml:space="preserve"> </w:t>
            </w:r>
            <w:r w:rsidR="00271039">
              <w:rPr>
                <w:rFonts w:eastAsia="Times New Roman" w:cs="Calibri"/>
                <w:lang w:val="en-US"/>
              </w:rPr>
              <w:t>90</w:t>
            </w:r>
            <w:r w:rsidR="003B6133">
              <w:rPr>
                <w:rFonts w:eastAsia="Times New Roman" w:cs="Calibri"/>
              </w:rPr>
              <w:t xml:space="preserve">  </w:t>
            </w:r>
            <w:proofErr w:type="spellStart"/>
            <w:r w:rsidR="003B6133" w:rsidRPr="00AE2F07">
              <w:rPr>
                <w:rFonts w:eastAsia="Times New Roman" w:cs="Calibri"/>
                <w:lang w:val="en-US"/>
              </w:rPr>
              <w:t>menit</w:t>
            </w:r>
            <w:proofErr w:type="spellEnd"/>
          </w:p>
        </w:tc>
      </w:tr>
    </w:tbl>
    <w:p w14:paraId="54AF4F7C" w14:textId="77777777" w:rsidR="003B6133" w:rsidRDefault="003B6133" w:rsidP="00535433">
      <w:pPr>
        <w:rPr>
          <w:rFonts w:cs="Calibri"/>
          <w:bCs/>
          <w:lang w:val="en-US"/>
        </w:rPr>
      </w:pPr>
    </w:p>
    <w:p w14:paraId="64892E9F" w14:textId="77777777" w:rsidR="00547A00" w:rsidRPr="00AE2F07" w:rsidRDefault="00547A00" w:rsidP="00535433">
      <w:pPr>
        <w:rPr>
          <w:rFonts w:cs="Calibri"/>
          <w:bCs/>
          <w:lang w:val="en-US"/>
        </w:rPr>
      </w:pPr>
      <w:proofErr w:type="spellStart"/>
      <w:r w:rsidRPr="00AE2F07">
        <w:rPr>
          <w:rFonts w:cs="Calibri"/>
          <w:bCs/>
          <w:lang w:val="en-US"/>
        </w:rPr>
        <w:t>Petunjuk</w:t>
      </w:r>
      <w:proofErr w:type="spellEnd"/>
    </w:p>
    <w:p w14:paraId="7DCE7D26" w14:textId="0DA8934C" w:rsidR="00547A00" w:rsidRPr="00AE54D7" w:rsidRDefault="00547A00" w:rsidP="00535433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eastAsia="Times New Roman" w:cs="Calibri"/>
          <w:lang w:val="sv-SE"/>
        </w:rPr>
      </w:pPr>
      <w:r w:rsidRPr="00AE2F07">
        <w:rPr>
          <w:rFonts w:eastAsia="Times New Roman" w:cs="Calibri"/>
          <w:lang w:val="sv-SE"/>
        </w:rPr>
        <w:t xml:space="preserve">Jawablah pertanyaan di bawah ini </w:t>
      </w:r>
      <w:r w:rsidR="00AE54D7">
        <w:rPr>
          <w:rFonts w:eastAsia="Times New Roman" w:cs="Calibri"/>
          <w:lang w:val="sv-SE"/>
        </w:rPr>
        <w:t>dengan tulis tangan</w:t>
      </w:r>
      <w:r w:rsidR="00F43D28">
        <w:rPr>
          <w:rFonts w:eastAsia="Times New Roman" w:cs="Calibri"/>
        </w:rPr>
        <w:t>!</w:t>
      </w:r>
    </w:p>
    <w:p w14:paraId="17278FEC" w14:textId="79CBA88C" w:rsidR="00AE54D7" w:rsidRPr="00AE2F07" w:rsidRDefault="00AE54D7" w:rsidP="00535433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eastAsia="Times New Roman" w:cs="Calibri"/>
          <w:lang w:val="sv-SE"/>
        </w:rPr>
      </w:pPr>
      <w:proofErr w:type="spellStart"/>
      <w:r>
        <w:rPr>
          <w:rFonts w:eastAsia="Times New Roman" w:cs="Calibri"/>
          <w:lang w:val="en-US"/>
        </w:rPr>
        <w:t>Kemudian</w:t>
      </w:r>
      <w:proofErr w:type="spellEnd"/>
      <w:r>
        <w:rPr>
          <w:rFonts w:eastAsia="Times New Roman" w:cs="Calibri"/>
          <w:lang w:val="en-US"/>
        </w:rPr>
        <w:t xml:space="preserve"> </w:t>
      </w:r>
      <w:proofErr w:type="spellStart"/>
      <w:r>
        <w:rPr>
          <w:rFonts w:eastAsia="Times New Roman" w:cs="Calibri"/>
          <w:lang w:val="en-US"/>
        </w:rPr>
        <w:t>disimpan</w:t>
      </w:r>
      <w:proofErr w:type="spellEnd"/>
      <w:r>
        <w:rPr>
          <w:rFonts w:eastAsia="Times New Roman" w:cs="Calibri"/>
          <w:lang w:val="en-US"/>
        </w:rPr>
        <w:t xml:space="preserve"> </w:t>
      </w:r>
      <w:proofErr w:type="spellStart"/>
      <w:r>
        <w:rPr>
          <w:rFonts w:eastAsia="Times New Roman" w:cs="Calibri"/>
          <w:lang w:val="en-US"/>
        </w:rPr>
        <w:t>dalam</w:t>
      </w:r>
      <w:proofErr w:type="spellEnd"/>
      <w:r>
        <w:rPr>
          <w:rFonts w:eastAsia="Times New Roman" w:cs="Calibri"/>
          <w:lang w:val="en-US"/>
        </w:rPr>
        <w:t xml:space="preserve"> </w:t>
      </w:r>
      <w:proofErr w:type="spellStart"/>
      <w:r>
        <w:rPr>
          <w:rFonts w:eastAsia="Times New Roman" w:cs="Calibri"/>
          <w:lang w:val="en-US"/>
        </w:rPr>
        <w:t>bentup</w:t>
      </w:r>
      <w:proofErr w:type="spellEnd"/>
      <w:r>
        <w:rPr>
          <w:rFonts w:eastAsia="Times New Roman" w:cs="Calibri"/>
          <w:lang w:val="en-US"/>
        </w:rPr>
        <w:t xml:space="preserve"> PDF dan </w:t>
      </w:r>
      <w:proofErr w:type="spellStart"/>
      <w:r>
        <w:rPr>
          <w:rFonts w:eastAsia="Times New Roman" w:cs="Calibri"/>
          <w:lang w:val="en-US"/>
        </w:rPr>
        <w:t>unggah</w:t>
      </w:r>
      <w:proofErr w:type="spellEnd"/>
      <w:r>
        <w:rPr>
          <w:rFonts w:eastAsia="Times New Roman" w:cs="Calibri"/>
          <w:lang w:val="en-US"/>
        </w:rPr>
        <w:t xml:space="preserve"> </w:t>
      </w:r>
      <w:proofErr w:type="spellStart"/>
      <w:r>
        <w:rPr>
          <w:rFonts w:eastAsia="Times New Roman" w:cs="Calibri"/>
          <w:lang w:val="en-US"/>
        </w:rPr>
        <w:t>ke</w:t>
      </w:r>
      <w:proofErr w:type="spellEnd"/>
      <w:r>
        <w:rPr>
          <w:rFonts w:eastAsia="Times New Roman" w:cs="Calibri"/>
          <w:lang w:val="en-US"/>
        </w:rPr>
        <w:t xml:space="preserve"> Google Class Room </w:t>
      </w:r>
      <w:proofErr w:type="spellStart"/>
      <w:r>
        <w:rPr>
          <w:rFonts w:eastAsia="Times New Roman" w:cs="Calibri"/>
          <w:lang w:val="en-US"/>
        </w:rPr>
        <w:t>dengan</w:t>
      </w:r>
      <w:proofErr w:type="spellEnd"/>
      <w:r>
        <w:rPr>
          <w:rFonts w:eastAsia="Times New Roman" w:cs="Calibri"/>
          <w:lang w:val="en-US"/>
        </w:rPr>
        <w:t xml:space="preserve"> format: UK1-Nama-Nim</w:t>
      </w:r>
    </w:p>
    <w:p w14:paraId="75A41084" w14:textId="0A322957" w:rsidR="00547A00" w:rsidRPr="00AE2F07" w:rsidRDefault="00AE54D7" w:rsidP="00535433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eastAsia="Times New Roman" w:cs="Calibri"/>
          <w:lang w:val="sv-SE"/>
        </w:rPr>
      </w:pPr>
      <w:r>
        <w:rPr>
          <w:rFonts w:eastAsia="Times New Roman" w:cs="Calibri"/>
          <w:lang w:val="sv-SE"/>
        </w:rPr>
        <w:t>Dilarang saling bekerja sama</w:t>
      </w:r>
    </w:p>
    <w:p w14:paraId="321A7F95" w14:textId="77777777" w:rsidR="00547A00" w:rsidRPr="00AE2F07" w:rsidRDefault="00547A00" w:rsidP="00535433">
      <w:pPr>
        <w:jc w:val="both"/>
        <w:rPr>
          <w:rFonts w:eastAsia="Times New Roman" w:cs="Calibri"/>
          <w:lang w:val="sv-SE"/>
        </w:rPr>
      </w:pPr>
    </w:p>
    <w:p w14:paraId="3D9D32B3" w14:textId="77777777" w:rsidR="00DB5FD4" w:rsidRDefault="00547A00" w:rsidP="00535433">
      <w:pPr>
        <w:rPr>
          <w:rFonts w:eastAsia="Times New Roman" w:cs="Calibri"/>
          <w:b/>
          <w:lang w:val="en-US"/>
        </w:rPr>
      </w:pPr>
      <w:r w:rsidRPr="00AE2F07">
        <w:rPr>
          <w:rFonts w:eastAsia="Times New Roman" w:cs="Calibri"/>
          <w:b/>
        </w:rPr>
        <w:t>Pertanyaan 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7561"/>
      </w:tblGrid>
      <w:tr w:rsidR="00BA15CF" w:rsidRPr="003737C2" w14:paraId="197AFE87" w14:textId="77777777" w:rsidTr="00AE54D7">
        <w:trPr>
          <w:cantSplit/>
          <w:trHeight w:val="475"/>
        </w:trPr>
        <w:tc>
          <w:tcPr>
            <w:tcW w:w="1338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EC003" w14:textId="77777777" w:rsidR="003A59AD" w:rsidRPr="003737C2" w:rsidRDefault="003B6133" w:rsidP="0053543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Materi </w:t>
            </w:r>
          </w:p>
        </w:tc>
        <w:tc>
          <w:tcPr>
            <w:tcW w:w="7561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91BC5" w14:textId="77777777" w:rsidR="003A59AD" w:rsidRPr="003737C2" w:rsidRDefault="003A59AD" w:rsidP="00535433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proofErr w:type="spellStart"/>
            <w:r w:rsidRPr="003737C2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Pertanyaan</w:t>
            </w:r>
            <w:proofErr w:type="spellEnd"/>
          </w:p>
        </w:tc>
      </w:tr>
      <w:tr w:rsidR="00BA15CF" w:rsidRPr="003737C2" w14:paraId="76123210" w14:textId="77777777" w:rsidTr="00AE54D7">
        <w:trPr>
          <w:cantSplit/>
          <w:trHeight w:val="389"/>
        </w:trPr>
        <w:tc>
          <w:tcPr>
            <w:tcW w:w="1338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35018" w14:textId="77777777" w:rsidR="003A59AD" w:rsidRPr="003737C2" w:rsidRDefault="003A59AD" w:rsidP="00535433">
            <w:pPr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</w:p>
        </w:tc>
        <w:tc>
          <w:tcPr>
            <w:tcW w:w="7561" w:type="dxa"/>
            <w:vMerge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47466" w14:textId="77777777" w:rsidR="003A59AD" w:rsidRPr="003737C2" w:rsidRDefault="003A59AD" w:rsidP="00535433">
            <w:pPr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</w:p>
        </w:tc>
      </w:tr>
      <w:tr w:rsidR="00D50C19" w:rsidRPr="003737C2" w14:paraId="743C7212" w14:textId="77777777" w:rsidTr="00AE54D7">
        <w:trPr>
          <w:cantSplit/>
          <w:trHeight w:val="268"/>
        </w:trPr>
        <w:tc>
          <w:tcPr>
            <w:tcW w:w="13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1774D1" w14:textId="77777777" w:rsidR="005A773F" w:rsidRPr="005A773F" w:rsidRDefault="005A773F" w:rsidP="005A773F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5A773F">
              <w:rPr>
                <w:rFonts w:asciiTheme="majorHAnsi" w:hAnsiTheme="majorHAnsi" w:cstheme="majorHAnsi"/>
                <w:sz w:val="20"/>
                <w:lang w:val="en-US"/>
              </w:rPr>
              <w:t>Konsep</w:t>
            </w:r>
            <w:proofErr w:type="spellEnd"/>
            <w:r w:rsidRPr="005A773F">
              <w:rPr>
                <w:rFonts w:asciiTheme="majorHAnsi" w:hAnsiTheme="majorHAnsi" w:cstheme="majorHAnsi"/>
                <w:sz w:val="20"/>
                <w:lang w:val="en-US"/>
              </w:rPr>
              <w:t xml:space="preserve"> data </w:t>
            </w:r>
            <w:proofErr w:type="spellStart"/>
            <w:r w:rsidRPr="005A773F">
              <w:rPr>
                <w:rFonts w:asciiTheme="majorHAnsi" w:hAnsiTheme="majorHAnsi" w:cstheme="majorHAnsi"/>
                <w:sz w:val="20"/>
                <w:lang w:val="en-US"/>
              </w:rPr>
              <w:t>statistik</w:t>
            </w:r>
            <w:proofErr w:type="spellEnd"/>
          </w:p>
          <w:p w14:paraId="25E94A12" w14:textId="77777777" w:rsidR="003A59AD" w:rsidRPr="003737C2" w:rsidRDefault="003A59AD" w:rsidP="005A773F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6DB5" w14:textId="3FA1045D" w:rsidR="00766DD7" w:rsidRPr="00171248" w:rsidRDefault="00AE54D7" w:rsidP="00AE54D7">
            <w:pPr>
              <w:numPr>
                <w:ilvl w:val="0"/>
                <w:numId w:val="2"/>
              </w:numPr>
              <w:shd w:val="clear" w:color="auto" w:fill="FFFFFF"/>
              <w:ind w:left="278"/>
              <w:jc w:val="both"/>
              <w:rPr>
                <w:rFonts w:asciiTheme="majorHAnsi" w:eastAsia="Times New Roman" w:hAnsiTheme="majorHAnsi" w:cstheme="majorHAnsi"/>
                <w:color w:val="333333"/>
                <w:lang w:eastAsia="id-ID"/>
              </w:rPr>
            </w:pPr>
            <w:r w:rsidRPr="00AE54D7">
              <w:rPr>
                <w:rFonts w:asciiTheme="majorHAnsi" w:hAnsiTheme="majorHAnsi" w:cstheme="majorHAnsi"/>
                <w:b/>
                <w:spacing w:val="-1"/>
                <w:lang w:val="en-US"/>
              </w:rPr>
              <w:t>(CPL 01-CPMK 01)</w:t>
            </w:r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 xml:space="preserve">. </w:t>
            </w:r>
            <w:proofErr w:type="spellStart"/>
            <w:r w:rsidR="005A773F">
              <w:rPr>
                <w:rFonts w:asciiTheme="majorHAnsi" w:hAnsiTheme="majorHAnsi" w:cstheme="majorHAnsi"/>
                <w:spacing w:val="-1"/>
                <w:lang w:val="en-US"/>
              </w:rPr>
              <w:t>Jelaskan</w:t>
            </w:r>
            <w:proofErr w:type="spellEnd"/>
            <w:r w:rsidR="005A773F">
              <w:rPr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="005A773F">
              <w:rPr>
                <w:rFonts w:asciiTheme="majorHAnsi" w:hAnsiTheme="majorHAnsi" w:cstheme="majorHAnsi"/>
                <w:spacing w:val="-1"/>
                <w:lang w:val="en-US"/>
              </w:rPr>
              <w:t>jenis-jenis</w:t>
            </w:r>
            <w:proofErr w:type="spellEnd"/>
            <w:r w:rsidR="005A773F">
              <w:rPr>
                <w:rFonts w:asciiTheme="majorHAnsi" w:hAnsiTheme="majorHAnsi" w:cstheme="majorHAnsi"/>
                <w:spacing w:val="-1"/>
                <w:lang w:val="en-US"/>
              </w:rPr>
              <w:t xml:space="preserve"> data dan </w:t>
            </w:r>
            <w:proofErr w:type="spellStart"/>
            <w:r w:rsidR="005A773F">
              <w:rPr>
                <w:rFonts w:asciiTheme="majorHAnsi" w:hAnsiTheme="majorHAnsi" w:cstheme="majorHAnsi"/>
                <w:spacing w:val="-1"/>
                <w:lang w:val="en-US"/>
              </w:rPr>
              <w:t>berikan</w:t>
            </w:r>
            <w:proofErr w:type="spellEnd"/>
            <w:r w:rsidR="005A773F">
              <w:rPr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="005A773F">
              <w:rPr>
                <w:rFonts w:asciiTheme="majorHAnsi" w:hAnsiTheme="majorHAnsi" w:cstheme="majorHAnsi"/>
                <w:spacing w:val="-1"/>
                <w:lang w:val="en-US"/>
              </w:rPr>
              <w:t>contohnya</w:t>
            </w:r>
            <w:proofErr w:type="spellEnd"/>
            <w:r>
              <w:rPr>
                <w:rFonts w:asciiTheme="majorHAnsi" w:hAnsiTheme="majorHAnsi" w:cstheme="majorHAnsi"/>
                <w:spacing w:val="-1"/>
                <w:lang w:val="en-US"/>
              </w:rPr>
              <w:t xml:space="preserve">! </w:t>
            </w:r>
            <w:r w:rsidRPr="00AE54D7">
              <w:rPr>
                <w:rFonts w:asciiTheme="majorHAnsi" w:hAnsiTheme="majorHAnsi" w:cstheme="majorHAnsi"/>
                <w:b/>
                <w:spacing w:val="-1"/>
                <w:lang w:val="en-US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>poin</w:t>
            </w:r>
            <w:proofErr w:type="spellEnd"/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 xml:space="preserve"> 20</w:t>
            </w:r>
            <w:r w:rsidRPr="00AE54D7">
              <w:rPr>
                <w:rFonts w:asciiTheme="majorHAnsi" w:hAnsiTheme="majorHAnsi" w:cstheme="majorHAnsi"/>
                <w:b/>
                <w:spacing w:val="-1"/>
                <w:lang w:val="en-US"/>
              </w:rPr>
              <w:t>)</w:t>
            </w:r>
          </w:p>
        </w:tc>
      </w:tr>
      <w:tr w:rsidR="00171248" w:rsidRPr="003737C2" w14:paraId="3FAC2DEB" w14:textId="77777777" w:rsidTr="00AE54D7">
        <w:trPr>
          <w:cantSplit/>
          <w:trHeight w:val="257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F11B05" w14:textId="77777777" w:rsidR="005A773F" w:rsidRPr="005A773F" w:rsidRDefault="005A773F" w:rsidP="005A773F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5A773F">
              <w:rPr>
                <w:rFonts w:asciiTheme="majorHAnsi" w:hAnsiTheme="majorHAnsi" w:cstheme="majorHAnsi"/>
                <w:sz w:val="20"/>
                <w:lang w:val="en-US"/>
              </w:rPr>
              <w:t>Pembentukan</w:t>
            </w:r>
            <w:proofErr w:type="spellEnd"/>
            <w:r w:rsidRPr="005A773F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proofErr w:type="spellStart"/>
            <w:r w:rsidRPr="005A773F">
              <w:rPr>
                <w:rFonts w:asciiTheme="majorHAnsi" w:hAnsiTheme="majorHAnsi" w:cstheme="majorHAnsi"/>
                <w:sz w:val="20"/>
                <w:lang w:val="en-US"/>
              </w:rPr>
              <w:t>distribusi</w:t>
            </w:r>
            <w:proofErr w:type="spellEnd"/>
            <w:r w:rsidRPr="005A773F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proofErr w:type="spellStart"/>
            <w:r w:rsidRPr="005A773F">
              <w:rPr>
                <w:rFonts w:asciiTheme="majorHAnsi" w:hAnsiTheme="majorHAnsi" w:cstheme="majorHAnsi"/>
                <w:sz w:val="20"/>
                <w:lang w:val="en-US"/>
              </w:rPr>
              <w:t>frekuensi</w:t>
            </w:r>
            <w:proofErr w:type="spellEnd"/>
          </w:p>
          <w:p w14:paraId="35A670C0" w14:textId="77777777" w:rsidR="00171248" w:rsidRPr="003737C2" w:rsidRDefault="00171248" w:rsidP="005A773F">
            <w:pPr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8BC" w14:textId="02A1742D" w:rsidR="00171248" w:rsidRPr="00773EDC" w:rsidRDefault="00AE54D7" w:rsidP="00CE4D3A">
            <w:pPr>
              <w:numPr>
                <w:ilvl w:val="0"/>
                <w:numId w:val="2"/>
              </w:numPr>
              <w:shd w:val="clear" w:color="auto" w:fill="FFFFFF"/>
              <w:ind w:left="278"/>
              <w:jc w:val="both"/>
              <w:rPr>
                <w:rFonts w:asciiTheme="majorHAnsi" w:eastAsia="Times New Roman" w:hAnsiTheme="majorHAnsi" w:cstheme="majorHAnsi"/>
                <w:color w:val="333333"/>
                <w:lang w:eastAsia="id-ID"/>
              </w:rPr>
            </w:pPr>
            <w:r w:rsidRPr="00AE54D7">
              <w:rPr>
                <w:rFonts w:asciiTheme="majorHAnsi" w:hAnsiTheme="majorHAnsi" w:cstheme="majorHAnsi"/>
                <w:b/>
                <w:spacing w:val="-1"/>
                <w:lang w:val="en-US"/>
              </w:rPr>
              <w:t>(CPL 01-CPMK</w:t>
            </w:r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 xml:space="preserve"> 02</w:t>
            </w:r>
            <w:r w:rsidRPr="00AE54D7">
              <w:rPr>
                <w:rFonts w:asciiTheme="majorHAnsi" w:hAnsiTheme="majorHAnsi" w:cstheme="majorHAnsi"/>
                <w:b/>
                <w:spacing w:val="-1"/>
                <w:lang w:val="en-US"/>
              </w:rPr>
              <w:t>)</w:t>
            </w:r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>Buatlah</w:t>
            </w:r>
            <w:proofErr w:type="spellEnd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>tabel</w:t>
            </w:r>
            <w:proofErr w:type="spellEnd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>distribusi</w:t>
            </w:r>
            <w:proofErr w:type="spellEnd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>frekuensi</w:t>
            </w:r>
            <w:proofErr w:type="spellEnd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>dari</w:t>
            </w:r>
            <w:proofErr w:type="spellEnd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>sebuah</w:t>
            </w:r>
            <w:proofErr w:type="spellEnd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 xml:space="preserve"> data di </w:t>
            </w:r>
            <w:proofErr w:type="spellStart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>bawah</w:t>
            </w:r>
            <w:proofErr w:type="spellEnd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>ini</w:t>
            </w:r>
            <w:proofErr w:type="spellEnd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 xml:space="preserve"> dan </w:t>
            </w:r>
            <w:proofErr w:type="spellStart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>tentukan</w:t>
            </w:r>
            <w:proofErr w:type="spellEnd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>tepi</w:t>
            </w:r>
            <w:proofErr w:type="spellEnd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 xml:space="preserve"> batas </w:t>
            </w:r>
            <w:proofErr w:type="spellStart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>atas</w:t>
            </w:r>
            <w:proofErr w:type="spellEnd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 xml:space="preserve"> dan </w:t>
            </w:r>
            <w:proofErr w:type="spellStart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>tepi</w:t>
            </w:r>
            <w:proofErr w:type="spellEnd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 xml:space="preserve"> batas </w:t>
            </w:r>
            <w:proofErr w:type="spellStart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>bawah</w:t>
            </w:r>
            <w:proofErr w:type="spellEnd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>kelas</w:t>
            </w:r>
            <w:proofErr w:type="spellEnd"/>
            <w:r>
              <w:rPr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pacing w:val="-1"/>
                <w:lang w:val="en-US"/>
              </w:rPr>
              <w:t>serta</w:t>
            </w:r>
            <w:proofErr w:type="spellEnd"/>
            <w:r>
              <w:rPr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pacing w:val="-1"/>
                <w:lang w:val="en-US"/>
              </w:rPr>
              <w:t>nilai</w:t>
            </w:r>
            <w:proofErr w:type="spellEnd"/>
            <w:r>
              <w:rPr>
                <w:rFonts w:asciiTheme="majorHAnsi" w:hAnsiTheme="majorHAnsi" w:cstheme="majorHAnsi"/>
                <w:spacing w:val="-1"/>
                <w:lang w:val="en-US"/>
              </w:rPr>
              <w:t xml:space="preserve"> median dan </w:t>
            </w:r>
            <w:proofErr w:type="spellStart"/>
            <w:r>
              <w:rPr>
                <w:rFonts w:asciiTheme="majorHAnsi" w:hAnsiTheme="majorHAnsi" w:cstheme="majorHAnsi"/>
                <w:spacing w:val="-1"/>
                <w:lang w:val="en-US"/>
              </w:rPr>
              <w:t>Meannya</w:t>
            </w:r>
            <w:proofErr w:type="spellEnd"/>
            <w:r w:rsidR="00773EDC">
              <w:rPr>
                <w:rFonts w:asciiTheme="majorHAnsi" w:hAnsiTheme="majorHAnsi" w:cstheme="majorHAnsi"/>
                <w:spacing w:val="-1"/>
                <w:lang w:val="en-US"/>
              </w:rPr>
              <w:t>.</w:t>
            </w:r>
            <w:r>
              <w:rPr>
                <w:rFonts w:asciiTheme="majorHAnsi" w:hAnsiTheme="majorHAnsi" w:cstheme="majorHAnsi"/>
                <w:spacing w:val="-1"/>
                <w:lang w:val="en-US"/>
              </w:rPr>
              <w:t xml:space="preserve"> </w:t>
            </w:r>
            <w:r w:rsidRPr="00AE54D7">
              <w:rPr>
                <w:rFonts w:asciiTheme="majorHAnsi" w:hAnsiTheme="majorHAnsi" w:cstheme="majorHAnsi"/>
                <w:b/>
                <w:spacing w:val="-1"/>
                <w:lang w:val="en-US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>poin</w:t>
            </w:r>
            <w:proofErr w:type="spellEnd"/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 xml:space="preserve"> 30</w:t>
            </w:r>
            <w:r w:rsidRPr="00AE54D7">
              <w:rPr>
                <w:rFonts w:asciiTheme="majorHAnsi" w:hAnsiTheme="majorHAnsi" w:cstheme="majorHAnsi"/>
                <w:b/>
                <w:spacing w:val="-1"/>
                <w:lang w:val="en-US"/>
              </w:rPr>
              <w:t>)</w:t>
            </w:r>
          </w:p>
          <w:p w14:paraId="33CD6CF9" w14:textId="77777777" w:rsidR="00773EDC" w:rsidRPr="00773EDC" w:rsidRDefault="00773EDC" w:rsidP="00773EDC">
            <w:pPr>
              <w:shd w:val="clear" w:color="auto" w:fill="FFFFFF"/>
              <w:ind w:left="278"/>
              <w:jc w:val="both"/>
              <w:rPr>
                <w:rFonts w:asciiTheme="majorHAnsi" w:eastAsia="Times New Roman" w:hAnsiTheme="majorHAnsi" w:cstheme="majorHAnsi"/>
                <w:color w:val="333333"/>
                <w:lang w:eastAsia="id-ID"/>
              </w:rPr>
            </w:pPr>
          </w:p>
          <w:tbl>
            <w:tblPr>
              <w:tblW w:w="4760" w:type="dxa"/>
              <w:tblInd w:w="1315" w:type="dxa"/>
              <w:tblLook w:val="04A0" w:firstRow="1" w:lastRow="0" w:firstColumn="1" w:lastColumn="0" w:noHBand="0" w:noVBand="1"/>
            </w:tblPr>
            <w:tblGrid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  <w:gridCol w:w="476"/>
            </w:tblGrid>
            <w:tr w:rsidR="00773EDC" w:rsidRPr="00FC3CC0" w14:paraId="36552207" w14:textId="77777777" w:rsidTr="005F5EAE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DA5CC7" w14:textId="7B60BE43" w:rsidR="00773EDC" w:rsidRPr="00FC3CC0" w:rsidRDefault="00E97275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2633B4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3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9A7282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37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27B134" w14:textId="525FFE9C" w:rsidR="00773EDC" w:rsidRPr="00FC3CC0" w:rsidRDefault="001A57A1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0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C5F8C5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40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E59874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38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16496C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33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0B7F50" w14:textId="1738DCAB" w:rsidR="00773EDC" w:rsidRPr="00FC3CC0" w:rsidRDefault="001A57A1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</w:t>
                  </w:r>
                  <w:r w:rsidR="00773EDC" w:rsidRPr="00FC3CC0">
                    <w:rPr>
                      <w:rFonts w:eastAsia="Times New Roman"/>
                      <w:color w:val="000000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1FFA0E" w14:textId="04FF24E7" w:rsidR="00773EDC" w:rsidRPr="00FC3CC0" w:rsidRDefault="001A57A1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2C8A456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32</w:t>
                  </w:r>
                </w:p>
              </w:tc>
            </w:tr>
            <w:tr w:rsidR="00773EDC" w:rsidRPr="00FC3CC0" w14:paraId="613134F0" w14:textId="77777777" w:rsidTr="005F5EAE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073584" w14:textId="670904E8" w:rsidR="00773EDC" w:rsidRPr="00FC3CC0" w:rsidRDefault="001A57A1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9CF406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2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4A79BF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2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2D7FFC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24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693BA18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30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56F280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19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A1F2C9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3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5EC0480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27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758986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29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29D084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32</w:t>
                  </w:r>
                </w:p>
              </w:tc>
            </w:tr>
            <w:tr w:rsidR="00773EDC" w:rsidRPr="00FC3CC0" w14:paraId="52DAD480" w14:textId="77777777" w:rsidTr="005F5EAE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C8C4FD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34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39E3AC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50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DFF515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23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1C9F7EE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20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391C02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56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F45B8E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33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695DD5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26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4188F8" w14:textId="513CE2C3" w:rsidR="00773EDC" w:rsidRPr="00FC3CC0" w:rsidRDefault="00E97275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8309512" w14:textId="17CED2AE" w:rsidR="00773EDC" w:rsidRPr="00FC3CC0" w:rsidRDefault="00E97275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6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AD39A7E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29</w:t>
                  </w:r>
                </w:p>
              </w:tc>
            </w:tr>
            <w:tr w:rsidR="00773EDC" w:rsidRPr="00FC3CC0" w14:paraId="2CF0BCA4" w14:textId="77777777" w:rsidTr="005F5EAE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0170EBD" w14:textId="1D103469" w:rsidR="00773EDC" w:rsidRPr="00FC3CC0" w:rsidRDefault="001A57A1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0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9D3323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36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BFB4AF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47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18377DC" w14:textId="24F4FF7D" w:rsidR="00773EDC" w:rsidRPr="00FC3CC0" w:rsidRDefault="001A57A1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0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B9A2E67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30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F30C72" w14:textId="33561F5F" w:rsidR="00773EDC" w:rsidRPr="00FC3CC0" w:rsidRDefault="00E97275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3141E3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23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B97E73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4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34EB93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33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3E5285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28</w:t>
                  </w:r>
                </w:p>
              </w:tc>
            </w:tr>
            <w:tr w:rsidR="00773EDC" w:rsidRPr="00FC3CC0" w14:paraId="3345AB33" w14:textId="77777777" w:rsidTr="005F5EAE">
              <w:trPr>
                <w:trHeight w:val="300"/>
              </w:trPr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81B107" w14:textId="4980D59D" w:rsidR="00773EDC" w:rsidRPr="00FC3CC0" w:rsidRDefault="001A57A1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C711E07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63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99CD22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47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5F5BFA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69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A5882BB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2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9BEB8C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40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A80264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59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70C0CC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4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A12AE6" w14:textId="4A449F27" w:rsidR="00773EDC" w:rsidRPr="00FC3CC0" w:rsidRDefault="00E97275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F79CC3" w14:textId="77777777" w:rsidR="00773EDC" w:rsidRPr="00FC3CC0" w:rsidRDefault="00773EDC" w:rsidP="005F5EAE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 w:rsidRPr="00FC3CC0">
                    <w:rPr>
                      <w:rFonts w:eastAsia="Times New Roman"/>
                      <w:color w:val="000000"/>
                    </w:rPr>
                    <w:t>32</w:t>
                  </w:r>
                </w:p>
              </w:tc>
            </w:tr>
          </w:tbl>
          <w:p w14:paraId="12C58C83" w14:textId="77777777" w:rsidR="00773EDC" w:rsidRPr="00171248" w:rsidRDefault="00773EDC" w:rsidP="00773EDC">
            <w:pPr>
              <w:shd w:val="clear" w:color="auto" w:fill="FFFFFF"/>
              <w:ind w:left="278"/>
              <w:jc w:val="both"/>
              <w:rPr>
                <w:rFonts w:asciiTheme="majorHAnsi" w:eastAsia="Times New Roman" w:hAnsiTheme="majorHAnsi" w:cstheme="majorHAnsi"/>
                <w:color w:val="333333"/>
                <w:lang w:eastAsia="id-ID"/>
              </w:rPr>
            </w:pPr>
          </w:p>
        </w:tc>
      </w:tr>
      <w:tr w:rsidR="00171248" w:rsidRPr="003737C2" w14:paraId="0FE2DF15" w14:textId="77777777" w:rsidTr="00AE54D7">
        <w:trPr>
          <w:cantSplit/>
          <w:trHeight w:val="234"/>
        </w:trPr>
        <w:tc>
          <w:tcPr>
            <w:tcW w:w="1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6240D0" w14:textId="68CCB133" w:rsidR="00171248" w:rsidRPr="00AE54D7" w:rsidRDefault="005A773F" w:rsidP="00AE54D7">
            <w:pPr>
              <w:spacing w:before="60" w:after="60"/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5A773F">
              <w:rPr>
                <w:rFonts w:asciiTheme="majorHAnsi" w:hAnsiTheme="majorHAnsi" w:cstheme="majorHAnsi"/>
                <w:sz w:val="20"/>
                <w:lang w:val="en-US"/>
              </w:rPr>
              <w:t>Distribusi</w:t>
            </w:r>
            <w:proofErr w:type="spellEnd"/>
            <w:r w:rsidRPr="005A773F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proofErr w:type="spellStart"/>
            <w:r w:rsidRPr="005A773F">
              <w:rPr>
                <w:rFonts w:asciiTheme="majorHAnsi" w:hAnsiTheme="majorHAnsi" w:cstheme="majorHAnsi"/>
                <w:sz w:val="20"/>
                <w:lang w:val="en-US"/>
              </w:rPr>
              <w:t>frekuensi</w:t>
            </w:r>
            <w:proofErr w:type="spellEnd"/>
            <w:r w:rsidRPr="005A773F">
              <w:rPr>
                <w:rFonts w:asciiTheme="majorHAnsi" w:hAnsiTheme="majorHAnsi" w:cstheme="majorHAnsi"/>
                <w:sz w:val="20"/>
                <w:lang w:val="en-US"/>
              </w:rPr>
              <w:t xml:space="preserve"> </w:t>
            </w:r>
            <w:proofErr w:type="spellStart"/>
            <w:r w:rsidRPr="005A773F">
              <w:rPr>
                <w:rFonts w:asciiTheme="majorHAnsi" w:hAnsiTheme="majorHAnsi" w:cstheme="majorHAnsi"/>
                <w:sz w:val="20"/>
                <w:lang w:val="en-US"/>
              </w:rPr>
              <w:t>komulatif</w:t>
            </w:r>
            <w:proofErr w:type="spellEnd"/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672" w14:textId="19586461" w:rsidR="00171248" w:rsidRPr="00271039" w:rsidRDefault="00AE54D7" w:rsidP="00773EDC">
            <w:pPr>
              <w:numPr>
                <w:ilvl w:val="0"/>
                <w:numId w:val="2"/>
              </w:numPr>
              <w:shd w:val="clear" w:color="auto" w:fill="FFFFFF"/>
              <w:ind w:left="278"/>
              <w:jc w:val="both"/>
              <w:rPr>
                <w:rFonts w:asciiTheme="majorHAnsi" w:hAnsiTheme="majorHAnsi" w:cstheme="majorHAnsi"/>
                <w:shd w:val="clear" w:color="auto" w:fill="FFFFFF"/>
              </w:rPr>
            </w:pPr>
            <w:r w:rsidRPr="00AE54D7">
              <w:rPr>
                <w:rFonts w:asciiTheme="majorHAnsi" w:hAnsiTheme="majorHAnsi" w:cstheme="majorHAnsi"/>
                <w:b/>
                <w:spacing w:val="-1"/>
                <w:lang w:val="en-US"/>
              </w:rPr>
              <w:t>(CPL 01-CPMK</w:t>
            </w:r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 xml:space="preserve"> 02</w:t>
            </w:r>
            <w:r w:rsidRPr="00AE54D7">
              <w:rPr>
                <w:rFonts w:asciiTheme="majorHAnsi" w:hAnsiTheme="majorHAnsi" w:cstheme="majorHAnsi"/>
                <w:b/>
                <w:spacing w:val="-1"/>
                <w:lang w:val="en-US"/>
              </w:rPr>
              <w:t>)</w:t>
            </w:r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 xml:space="preserve"> </w:t>
            </w:r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Dari </w:t>
            </w:r>
            <w:proofErr w:type="spellStart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tabel</w:t>
            </w:r>
            <w:proofErr w:type="spellEnd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distribusi</w:t>
            </w:r>
            <w:proofErr w:type="spellEnd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yang </w:t>
            </w:r>
            <w:proofErr w:type="spellStart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telah</w:t>
            </w:r>
            <w:proofErr w:type="spellEnd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dibuat</w:t>
            </w:r>
            <w:proofErr w:type="spellEnd"/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pada </w:t>
            </w:r>
            <w:proofErr w:type="spellStart"/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>soal</w:t>
            </w:r>
            <w:proofErr w:type="spellEnd"/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no 2,</w:t>
            </w:r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tentukan</w:t>
            </w:r>
            <w:proofErr w:type="spellEnd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nilai</w:t>
            </w:r>
            <w:proofErr w:type="spellEnd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distribusi</w:t>
            </w:r>
            <w:proofErr w:type="spellEnd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frekuensi</w:t>
            </w:r>
            <w:proofErr w:type="spellEnd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komulatif</w:t>
            </w:r>
            <w:proofErr w:type="spellEnd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kurang</w:t>
            </w:r>
            <w:proofErr w:type="spellEnd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dari</w:t>
            </w:r>
            <w:proofErr w:type="spellEnd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</w:t>
            </w:r>
            <w:r w:rsidR="0049765C">
              <w:rPr>
                <w:rFonts w:asciiTheme="majorHAnsi" w:hAnsiTheme="majorHAnsi" w:cstheme="majorHAnsi"/>
                <w:shd w:val="clear" w:color="auto" w:fill="FFFFFF"/>
              </w:rPr>
              <w:t xml:space="preserve">30 </w:t>
            </w:r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dan </w:t>
            </w:r>
            <w:proofErr w:type="spellStart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dristribusi</w:t>
            </w:r>
            <w:proofErr w:type="spellEnd"/>
            <w:r w:rsidR="00773ED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="0049765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frekuensi</w:t>
            </w:r>
            <w:proofErr w:type="spellEnd"/>
            <w:r w:rsidR="0049765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="0049765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kumulatif</w:t>
            </w:r>
            <w:proofErr w:type="spellEnd"/>
            <w:r w:rsidR="0049765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="0049765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lebih</w:t>
            </w:r>
            <w:proofErr w:type="spellEnd"/>
            <w:r w:rsidR="0049765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</w:t>
            </w:r>
            <w:proofErr w:type="spellStart"/>
            <w:r w:rsidR="0049765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>dari</w:t>
            </w:r>
            <w:proofErr w:type="spellEnd"/>
            <w:r w:rsidR="0049765C"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 20</w:t>
            </w:r>
            <w:r>
              <w:rPr>
                <w:rFonts w:asciiTheme="majorHAnsi" w:hAnsiTheme="majorHAnsi" w:cstheme="majorHAnsi"/>
                <w:shd w:val="clear" w:color="auto" w:fill="FFFFFF"/>
                <w:lang w:val="en-US"/>
              </w:rPr>
              <w:t xml:space="preserve">! </w:t>
            </w:r>
            <w:r w:rsidRPr="00AE54D7">
              <w:rPr>
                <w:rFonts w:asciiTheme="majorHAnsi" w:hAnsiTheme="majorHAnsi" w:cstheme="majorHAnsi"/>
                <w:b/>
                <w:spacing w:val="-1"/>
                <w:lang w:val="en-US"/>
              </w:rPr>
              <w:t>(</w:t>
            </w:r>
            <w:proofErr w:type="spellStart"/>
            <w:r w:rsidR="00271039">
              <w:rPr>
                <w:rFonts w:asciiTheme="majorHAnsi" w:hAnsiTheme="majorHAnsi" w:cstheme="majorHAnsi"/>
                <w:b/>
                <w:spacing w:val="-1"/>
                <w:lang w:val="en-US"/>
              </w:rPr>
              <w:t>poin</w:t>
            </w:r>
            <w:proofErr w:type="spellEnd"/>
            <w:r w:rsidR="00271039">
              <w:rPr>
                <w:rFonts w:asciiTheme="majorHAnsi" w:hAnsiTheme="majorHAnsi" w:cstheme="majorHAnsi"/>
                <w:b/>
                <w:spacing w:val="-1"/>
                <w:lang w:val="en-US"/>
              </w:rPr>
              <w:t xml:space="preserve"> 30</w:t>
            </w:r>
            <w:r w:rsidRPr="00AE54D7">
              <w:rPr>
                <w:rFonts w:asciiTheme="majorHAnsi" w:hAnsiTheme="majorHAnsi" w:cstheme="majorHAnsi"/>
                <w:b/>
                <w:spacing w:val="-1"/>
                <w:lang w:val="en-US"/>
              </w:rPr>
              <w:t>)</w:t>
            </w:r>
          </w:p>
          <w:p w14:paraId="4D5D506A" w14:textId="577AAB98" w:rsidR="00271039" w:rsidRPr="003737C2" w:rsidRDefault="00271039" w:rsidP="00773EDC">
            <w:pPr>
              <w:numPr>
                <w:ilvl w:val="0"/>
                <w:numId w:val="2"/>
              </w:numPr>
              <w:shd w:val="clear" w:color="auto" w:fill="FFFFFF"/>
              <w:ind w:left="278"/>
              <w:jc w:val="both"/>
              <w:rPr>
                <w:rFonts w:asciiTheme="majorHAnsi" w:hAnsiTheme="majorHAnsi" w:cstheme="majorHAnsi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>Gambarkanlah</w:t>
            </w:r>
            <w:proofErr w:type="spellEnd"/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>Grafik</w:t>
            </w:r>
            <w:proofErr w:type="spellEnd"/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>Frekuensi</w:t>
            </w:r>
            <w:proofErr w:type="spellEnd"/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>relatifnya</w:t>
            </w:r>
            <w:proofErr w:type="spellEnd"/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 xml:space="preserve"> !</w:t>
            </w:r>
            <w:proofErr w:type="gramEnd"/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>poin</w:t>
            </w:r>
            <w:proofErr w:type="spellEnd"/>
            <w:r>
              <w:rPr>
                <w:rFonts w:asciiTheme="majorHAnsi" w:hAnsiTheme="majorHAnsi" w:cstheme="majorHAnsi"/>
                <w:b/>
                <w:spacing w:val="-1"/>
                <w:lang w:val="en-US"/>
              </w:rPr>
              <w:t xml:space="preserve"> 20)</w:t>
            </w:r>
          </w:p>
        </w:tc>
      </w:tr>
    </w:tbl>
    <w:p w14:paraId="6ECDBCF8" w14:textId="364B88B4" w:rsidR="00E7447D" w:rsidRDefault="00442907" w:rsidP="00442907">
      <w:pPr>
        <w:pStyle w:val="BodyText"/>
        <w:tabs>
          <w:tab w:val="left" w:pos="5103"/>
        </w:tabs>
        <w:spacing w:after="0"/>
        <w:jc w:val="right"/>
        <w:rPr>
          <w:rFonts w:cs="Arial"/>
          <w:sz w:val="24"/>
        </w:rPr>
      </w:pP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  <w:t xml:space="preserve">  </w:t>
      </w:r>
      <w:r w:rsidR="004C0A53">
        <w:rPr>
          <w:rFonts w:cs="Arial"/>
          <w:sz w:val="24"/>
        </w:rPr>
        <w:t>DOSEN PENGUJI</w:t>
      </w:r>
      <w:r w:rsidR="00856C86">
        <w:rPr>
          <w:rFonts w:cs="Arial"/>
          <w:sz w:val="24"/>
        </w:rPr>
        <w:t>,</w:t>
      </w:r>
      <w:r w:rsidR="00856C86">
        <w:rPr>
          <w:rFonts w:cs="Arial"/>
          <w:sz w:val="24"/>
        </w:rPr>
        <w:tab/>
      </w:r>
      <w:r>
        <w:rPr>
          <w:rFonts w:cs="Arial"/>
          <w:sz w:val="24"/>
          <w:lang w:val="en-US"/>
        </w:rPr>
        <w:t xml:space="preserve"> </w:t>
      </w:r>
    </w:p>
    <w:p w14:paraId="1AE4BB5C" w14:textId="77777777" w:rsidR="00442907" w:rsidRDefault="00442907" w:rsidP="00442907">
      <w:pPr>
        <w:pStyle w:val="BodyText"/>
        <w:tabs>
          <w:tab w:val="left" w:pos="5103"/>
        </w:tabs>
        <w:spacing w:after="0"/>
        <w:jc w:val="right"/>
        <w:rPr>
          <w:rFonts w:cs="Arial"/>
          <w:sz w:val="24"/>
        </w:rPr>
      </w:pPr>
    </w:p>
    <w:p w14:paraId="039CBB72" w14:textId="77777777" w:rsidR="00442907" w:rsidRDefault="00442907" w:rsidP="00442907">
      <w:pPr>
        <w:pStyle w:val="BodyText"/>
        <w:tabs>
          <w:tab w:val="left" w:pos="5103"/>
        </w:tabs>
        <w:spacing w:after="0"/>
        <w:jc w:val="right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ab/>
        <w:t xml:space="preserve">      </w:t>
      </w:r>
    </w:p>
    <w:p w14:paraId="0CC0CEEE" w14:textId="2152A96D" w:rsidR="001414AF" w:rsidRDefault="00442907" w:rsidP="00442907">
      <w:pPr>
        <w:pStyle w:val="BodyText"/>
        <w:tabs>
          <w:tab w:val="left" w:pos="5103"/>
        </w:tabs>
        <w:spacing w:after="0"/>
        <w:jc w:val="right"/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ab/>
      </w:r>
      <w:r>
        <w:rPr>
          <w:rFonts w:cs="Arial"/>
          <w:sz w:val="24"/>
          <w:lang w:val="en-US"/>
        </w:rPr>
        <w:tab/>
        <w:t xml:space="preserve">      (Sri Winiarti, S.T., M.Cs.</w:t>
      </w:r>
      <w:r w:rsidR="00E7447D">
        <w:rPr>
          <w:rFonts w:cs="Arial"/>
          <w:sz w:val="24"/>
        </w:rPr>
        <w:t>)</w:t>
      </w:r>
      <w:r w:rsidR="00E7447D">
        <w:rPr>
          <w:rFonts w:cs="Arial"/>
          <w:sz w:val="24"/>
        </w:rPr>
        <w:tab/>
      </w:r>
      <w:r>
        <w:rPr>
          <w:rFonts w:cs="Arial"/>
          <w:sz w:val="24"/>
          <w:lang w:val="en-US"/>
        </w:rPr>
        <w:t xml:space="preserve"> </w:t>
      </w:r>
    </w:p>
    <w:p w14:paraId="7B3A8632" w14:textId="77777777" w:rsidR="001414AF" w:rsidRDefault="001414AF">
      <w:pPr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br w:type="page"/>
      </w:r>
    </w:p>
    <w:p w14:paraId="3994ECF1" w14:textId="6DB73195" w:rsidR="00E7447D" w:rsidRPr="00442907" w:rsidRDefault="001414AF" w:rsidP="00442907">
      <w:pPr>
        <w:pStyle w:val="BodyText"/>
        <w:tabs>
          <w:tab w:val="left" w:pos="5103"/>
        </w:tabs>
        <w:spacing w:after="0"/>
        <w:jc w:val="right"/>
        <w:rPr>
          <w:rFonts w:cs="Arial"/>
          <w:sz w:val="24"/>
          <w:lang w:val="en-US"/>
        </w:rPr>
      </w:pPr>
      <w:r>
        <w:rPr>
          <w:rFonts w:cs="Arial"/>
          <w:noProof/>
          <w:sz w:val="24"/>
          <w:lang w:val="en-US"/>
        </w:rPr>
        <w:lastRenderedPageBreak/>
        <w:drawing>
          <wp:inline distT="0" distB="0" distL="0" distR="0" wp14:anchorId="27F61B44" wp14:editId="7F395363">
            <wp:extent cx="5486400" cy="3200400"/>
            <wp:effectExtent l="0" t="0" r="0" b="0"/>
            <wp:docPr id="41968610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E7447D" w:rsidRPr="00442907" w:rsidSect="00DB5FD4">
      <w:footerReference w:type="default" r:id="rId9"/>
      <w:headerReference w:type="first" r:id="rId10"/>
      <w:footerReference w:type="first" r:id="rId11"/>
      <w:pgSz w:w="11907" w:h="16839" w:code="9"/>
      <w:pgMar w:top="806" w:right="1440" w:bottom="720" w:left="1440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FE20" w14:textId="77777777" w:rsidR="00227CC0" w:rsidRDefault="00227CC0" w:rsidP="009962C3">
      <w:r>
        <w:separator/>
      </w:r>
    </w:p>
  </w:endnote>
  <w:endnote w:type="continuationSeparator" w:id="0">
    <w:p w14:paraId="59A5E6F0" w14:textId="77777777" w:rsidR="00227CC0" w:rsidRDefault="00227CC0" w:rsidP="0099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10"/>
      <w:gridCol w:w="745"/>
    </w:tblGrid>
    <w:tr w:rsidR="004E0D9D" w:rsidRPr="00A67BE5" w14:paraId="224CFBD0" w14:textId="77777777" w:rsidTr="00191486">
      <w:trPr>
        <w:trHeight w:val="263"/>
      </w:trPr>
      <w:tc>
        <w:tcPr>
          <w:tcW w:w="4614" w:type="pct"/>
          <w:tcBorders>
            <w:top w:val="single" w:sz="4" w:space="0" w:color="000000"/>
          </w:tcBorders>
        </w:tcPr>
        <w:p w14:paraId="0B58F36C" w14:textId="77777777" w:rsidR="004E0D9D" w:rsidRPr="00713484" w:rsidRDefault="002F6C72" w:rsidP="00547A00">
          <w:pPr>
            <w:pStyle w:val="Footer"/>
            <w:jc w:val="both"/>
            <w:rPr>
              <w:lang w:val="en-US"/>
            </w:rPr>
          </w:pPr>
          <w:r>
            <w:rPr>
              <w:sz w:val="14"/>
              <w:lang w:val="en-US"/>
            </w:rPr>
            <w:t>KOMISI SERTIFIKASI BNSP-IA/2015</w:t>
          </w:r>
          <w:r>
            <w:rPr>
              <w:sz w:val="14"/>
              <w:lang w:val="en-US"/>
            </w:rPr>
            <w:tab/>
          </w:r>
          <w:r w:rsidRPr="00A67BE5">
            <w:rPr>
              <w:sz w:val="14"/>
            </w:rPr>
            <w:t xml:space="preserve">FORM </w:t>
          </w:r>
          <w:r>
            <w:rPr>
              <w:sz w:val="14"/>
              <w:lang w:val="en-US"/>
            </w:rPr>
            <w:t>M</w:t>
          </w:r>
          <w:r w:rsidR="00547A00">
            <w:rPr>
              <w:sz w:val="14"/>
              <w:lang w:val="en-US"/>
            </w:rPr>
            <w:t>P</w:t>
          </w:r>
          <w:r>
            <w:rPr>
              <w:sz w:val="14"/>
              <w:lang w:val="en-US"/>
            </w:rPr>
            <w:t>A</w:t>
          </w:r>
        </w:p>
      </w:tc>
      <w:tc>
        <w:tcPr>
          <w:tcW w:w="386" w:type="pct"/>
          <w:tcBorders>
            <w:top w:val="single" w:sz="4" w:space="0" w:color="C0504D"/>
          </w:tcBorders>
          <w:shd w:val="clear" w:color="auto" w:fill="943634"/>
        </w:tcPr>
        <w:p w14:paraId="6E7F3CD0" w14:textId="77777777" w:rsidR="004E0D9D" w:rsidRPr="00496C5D" w:rsidRDefault="00410EFF" w:rsidP="00191486">
          <w:pPr>
            <w:pStyle w:val="Header"/>
            <w:jc w:val="center"/>
            <w:rPr>
              <w:b/>
              <w:color w:val="FFFFFF"/>
              <w:sz w:val="18"/>
            </w:rPr>
          </w:pPr>
          <w:r w:rsidRPr="00496C5D">
            <w:rPr>
              <w:b/>
              <w:sz w:val="18"/>
            </w:rPr>
            <w:fldChar w:fldCharType="begin"/>
          </w:r>
          <w:r w:rsidR="004E0D9D" w:rsidRPr="00496C5D">
            <w:rPr>
              <w:b/>
              <w:sz w:val="18"/>
            </w:rPr>
            <w:instrText xml:space="preserve"> PAGE   \* MERGEFORMAT </w:instrText>
          </w:r>
          <w:r w:rsidRPr="00496C5D">
            <w:rPr>
              <w:b/>
              <w:sz w:val="18"/>
            </w:rPr>
            <w:fldChar w:fldCharType="separate"/>
          </w:r>
          <w:r w:rsidR="00271039" w:rsidRPr="00271039">
            <w:rPr>
              <w:b/>
              <w:noProof/>
              <w:color w:val="FFFFFF"/>
              <w:sz w:val="18"/>
            </w:rPr>
            <w:t>2</w:t>
          </w:r>
          <w:r w:rsidRPr="00496C5D">
            <w:rPr>
              <w:b/>
              <w:sz w:val="18"/>
            </w:rPr>
            <w:fldChar w:fldCharType="end"/>
          </w:r>
        </w:p>
      </w:tc>
    </w:tr>
  </w:tbl>
  <w:p w14:paraId="7E6524F6" w14:textId="77777777" w:rsidR="005C5868" w:rsidRDefault="005C58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39C7" w14:textId="77777777" w:rsidR="007D3060" w:rsidRDefault="007D3060" w:rsidP="007D3060">
    <w:pPr>
      <w:pStyle w:val="Footer"/>
      <w:rPr>
        <w:rFonts w:ascii="Arial" w:hAnsi="Arial" w:cs="Arial"/>
        <w:i/>
        <w:iCs/>
        <w:sz w:val="18"/>
      </w:rPr>
    </w:pPr>
  </w:p>
  <w:tbl>
    <w:tblPr>
      <w:tblW w:w="534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10"/>
      <w:gridCol w:w="745"/>
    </w:tblGrid>
    <w:tr w:rsidR="007D3060" w:rsidRPr="00A67BE5" w14:paraId="3F4C1CB2" w14:textId="77777777" w:rsidTr="007D3060">
      <w:trPr>
        <w:trHeight w:val="263"/>
      </w:trPr>
      <w:tc>
        <w:tcPr>
          <w:tcW w:w="4614" w:type="pct"/>
          <w:tcBorders>
            <w:top w:val="single" w:sz="4" w:space="0" w:color="000000"/>
          </w:tcBorders>
        </w:tcPr>
        <w:p w14:paraId="364145A2" w14:textId="06AB19FC" w:rsidR="007D3060" w:rsidRPr="00496C5D" w:rsidRDefault="0036065A" w:rsidP="00547A00">
          <w:pPr>
            <w:pStyle w:val="Footer"/>
          </w:pPr>
          <w:r>
            <w:rPr>
              <w:sz w:val="14"/>
              <w:lang w:val="en-US"/>
            </w:rPr>
            <w:t xml:space="preserve"> Uji </w:t>
          </w:r>
          <w:proofErr w:type="spellStart"/>
          <w:r>
            <w:rPr>
              <w:sz w:val="14"/>
              <w:lang w:val="en-US"/>
            </w:rPr>
            <w:t>Kompetensi</w:t>
          </w:r>
          <w:proofErr w:type="spellEnd"/>
          <w:r>
            <w:rPr>
              <w:sz w:val="14"/>
              <w:lang w:val="en-US"/>
            </w:rPr>
            <w:t xml:space="preserve"> 1 </w:t>
          </w:r>
          <w:proofErr w:type="spellStart"/>
          <w:r>
            <w:rPr>
              <w:sz w:val="14"/>
              <w:lang w:val="en-US"/>
            </w:rPr>
            <w:t>Informatika</w:t>
          </w:r>
          <w:proofErr w:type="spellEnd"/>
          <w:r>
            <w:rPr>
              <w:sz w:val="14"/>
              <w:lang w:val="en-US"/>
            </w:rPr>
            <w:t xml:space="preserve"> UAD</w:t>
          </w:r>
        </w:p>
      </w:tc>
      <w:tc>
        <w:tcPr>
          <w:tcW w:w="386" w:type="pct"/>
          <w:tcBorders>
            <w:top w:val="single" w:sz="4" w:space="0" w:color="C0504D"/>
          </w:tcBorders>
          <w:shd w:val="clear" w:color="auto" w:fill="943634"/>
        </w:tcPr>
        <w:p w14:paraId="0119367D" w14:textId="77777777" w:rsidR="007D3060" w:rsidRPr="00496C5D" w:rsidRDefault="00410EFF" w:rsidP="00191486">
          <w:pPr>
            <w:pStyle w:val="Header"/>
            <w:jc w:val="center"/>
            <w:rPr>
              <w:b/>
              <w:color w:val="FFFFFF"/>
              <w:sz w:val="18"/>
            </w:rPr>
          </w:pPr>
          <w:r w:rsidRPr="00496C5D">
            <w:rPr>
              <w:b/>
              <w:sz w:val="18"/>
            </w:rPr>
            <w:fldChar w:fldCharType="begin"/>
          </w:r>
          <w:r w:rsidR="007D3060" w:rsidRPr="00496C5D">
            <w:rPr>
              <w:b/>
              <w:sz w:val="18"/>
            </w:rPr>
            <w:instrText xml:space="preserve"> PAGE   \* MERGEFORMAT </w:instrText>
          </w:r>
          <w:r w:rsidRPr="00496C5D">
            <w:rPr>
              <w:b/>
              <w:sz w:val="18"/>
            </w:rPr>
            <w:fldChar w:fldCharType="separate"/>
          </w:r>
          <w:r w:rsidR="00271039" w:rsidRPr="00271039">
            <w:rPr>
              <w:b/>
              <w:noProof/>
              <w:color w:val="FFFFFF"/>
              <w:sz w:val="18"/>
            </w:rPr>
            <w:t>1</w:t>
          </w:r>
          <w:r w:rsidRPr="00496C5D">
            <w:rPr>
              <w:b/>
              <w:sz w:val="18"/>
            </w:rPr>
            <w:fldChar w:fldCharType="end"/>
          </w:r>
        </w:p>
      </w:tc>
    </w:tr>
  </w:tbl>
  <w:p w14:paraId="65F5B6D9" w14:textId="77777777" w:rsidR="009962C3" w:rsidRDefault="0099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51C2" w14:textId="77777777" w:rsidR="00227CC0" w:rsidRDefault="00227CC0" w:rsidP="009962C3">
      <w:r>
        <w:separator/>
      </w:r>
    </w:p>
  </w:footnote>
  <w:footnote w:type="continuationSeparator" w:id="0">
    <w:p w14:paraId="1254CCB0" w14:textId="77777777" w:rsidR="00227CC0" w:rsidRDefault="00227CC0" w:rsidP="0099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8745" w14:textId="77777777" w:rsidR="00BC52A1" w:rsidRPr="00D352A9" w:rsidRDefault="00537725" w:rsidP="00D352A9">
    <w:pPr>
      <w:pStyle w:val="Header"/>
      <w:jc w:val="both"/>
      <w:rPr>
        <w:rFonts w:ascii="Tahoma" w:hAnsi="Tahoma" w:cs="Tahoma"/>
        <w:b/>
        <w:sz w:val="16"/>
        <w:szCs w:val="16"/>
      </w:rPr>
    </w:pPr>
    <w:r w:rsidRPr="00742934">
      <w:rPr>
        <w:noProof/>
        <w:lang w:val="en-US"/>
      </w:rPr>
      <w:drawing>
        <wp:inline distT="0" distB="0" distL="0" distR="0" wp14:anchorId="1B20F527" wp14:editId="5A69AB83">
          <wp:extent cx="812165" cy="484505"/>
          <wp:effectExtent l="0" t="0" r="0" b="0"/>
          <wp:docPr id="2" name="Picture 1" descr="\\Grafis\data (e)\indomedia\BU INEZ\logo bnsp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rafis\data (e)\indomedia\BU INEZ\logo bnsp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B0C"/>
    <w:multiLevelType w:val="hybridMultilevel"/>
    <w:tmpl w:val="26D87F40"/>
    <w:lvl w:ilvl="0" w:tplc="6E5056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6082260"/>
    <w:multiLevelType w:val="hybridMultilevel"/>
    <w:tmpl w:val="AE06BE9E"/>
    <w:lvl w:ilvl="0" w:tplc="86F84B5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031"/>
    <w:multiLevelType w:val="hybridMultilevel"/>
    <w:tmpl w:val="26D87F40"/>
    <w:lvl w:ilvl="0" w:tplc="6E5056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C366B78"/>
    <w:multiLevelType w:val="hybridMultilevel"/>
    <w:tmpl w:val="95BCE21A"/>
    <w:lvl w:ilvl="0" w:tplc="EF0C614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813F52"/>
    <w:multiLevelType w:val="hybridMultilevel"/>
    <w:tmpl w:val="3FFCFF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C099C"/>
    <w:multiLevelType w:val="hybridMultilevel"/>
    <w:tmpl w:val="26D87F40"/>
    <w:lvl w:ilvl="0" w:tplc="6E5056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2A8971D7"/>
    <w:multiLevelType w:val="hybridMultilevel"/>
    <w:tmpl w:val="26D87F40"/>
    <w:lvl w:ilvl="0" w:tplc="6E5056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54C6EDF"/>
    <w:multiLevelType w:val="hybridMultilevel"/>
    <w:tmpl w:val="7F9E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160C6"/>
    <w:multiLevelType w:val="hybridMultilevel"/>
    <w:tmpl w:val="9224FA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77CB3"/>
    <w:multiLevelType w:val="hybridMultilevel"/>
    <w:tmpl w:val="26D87F40"/>
    <w:lvl w:ilvl="0" w:tplc="6E5056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4BC500CE"/>
    <w:multiLevelType w:val="hybridMultilevel"/>
    <w:tmpl w:val="26D87F40"/>
    <w:lvl w:ilvl="0" w:tplc="6E5056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546F6D09"/>
    <w:multiLevelType w:val="hybridMultilevel"/>
    <w:tmpl w:val="26D87F40"/>
    <w:lvl w:ilvl="0" w:tplc="6E5056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5D2D610C"/>
    <w:multiLevelType w:val="hybridMultilevel"/>
    <w:tmpl w:val="26D87F40"/>
    <w:lvl w:ilvl="0" w:tplc="6E5056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60FF5142"/>
    <w:multiLevelType w:val="hybridMultilevel"/>
    <w:tmpl w:val="1486B4FA"/>
    <w:lvl w:ilvl="0" w:tplc="3124B2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959A7"/>
    <w:multiLevelType w:val="hybridMultilevel"/>
    <w:tmpl w:val="AD8C49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A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F9133A"/>
    <w:multiLevelType w:val="hybridMultilevel"/>
    <w:tmpl w:val="26D87F40"/>
    <w:lvl w:ilvl="0" w:tplc="6E5056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7AF7296D"/>
    <w:multiLevelType w:val="hybridMultilevel"/>
    <w:tmpl w:val="26D87F40"/>
    <w:lvl w:ilvl="0" w:tplc="6E5056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D851C30"/>
    <w:multiLevelType w:val="hybridMultilevel"/>
    <w:tmpl w:val="3FFCFF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9694">
    <w:abstractNumId w:val="14"/>
  </w:num>
  <w:num w:numId="2" w16cid:durableId="347146681">
    <w:abstractNumId w:val="17"/>
  </w:num>
  <w:num w:numId="3" w16cid:durableId="495925097">
    <w:abstractNumId w:val="8"/>
  </w:num>
  <w:num w:numId="4" w16cid:durableId="1296179771">
    <w:abstractNumId w:val="4"/>
  </w:num>
  <w:num w:numId="5" w16cid:durableId="127943261">
    <w:abstractNumId w:val="16"/>
  </w:num>
  <w:num w:numId="6" w16cid:durableId="1016804806">
    <w:abstractNumId w:val="0"/>
  </w:num>
  <w:num w:numId="7" w16cid:durableId="1151866972">
    <w:abstractNumId w:val="6"/>
  </w:num>
  <w:num w:numId="8" w16cid:durableId="280261519">
    <w:abstractNumId w:val="5"/>
  </w:num>
  <w:num w:numId="9" w16cid:durableId="2141914563">
    <w:abstractNumId w:val="10"/>
  </w:num>
  <w:num w:numId="10" w16cid:durableId="1799647289">
    <w:abstractNumId w:val="2"/>
  </w:num>
  <w:num w:numId="11" w16cid:durableId="718238058">
    <w:abstractNumId w:val="1"/>
  </w:num>
  <w:num w:numId="12" w16cid:durableId="866985706">
    <w:abstractNumId w:val="12"/>
  </w:num>
  <w:num w:numId="13" w16cid:durableId="2031838225">
    <w:abstractNumId w:val="15"/>
  </w:num>
  <w:num w:numId="14" w16cid:durableId="995886969">
    <w:abstractNumId w:val="11"/>
  </w:num>
  <w:num w:numId="15" w16cid:durableId="82453044">
    <w:abstractNumId w:val="9"/>
  </w:num>
  <w:num w:numId="16" w16cid:durableId="450712746">
    <w:abstractNumId w:val="7"/>
  </w:num>
  <w:num w:numId="17" w16cid:durableId="134297378">
    <w:abstractNumId w:val="3"/>
  </w:num>
  <w:num w:numId="18" w16cid:durableId="118104658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D6"/>
    <w:rsid w:val="000057FC"/>
    <w:rsid w:val="00012593"/>
    <w:rsid w:val="00012D40"/>
    <w:rsid w:val="00014DC9"/>
    <w:rsid w:val="00015205"/>
    <w:rsid w:val="00027599"/>
    <w:rsid w:val="00031579"/>
    <w:rsid w:val="00032EB1"/>
    <w:rsid w:val="00057392"/>
    <w:rsid w:val="00065F42"/>
    <w:rsid w:val="0006698D"/>
    <w:rsid w:val="0007493D"/>
    <w:rsid w:val="000766B2"/>
    <w:rsid w:val="00077CF1"/>
    <w:rsid w:val="00081560"/>
    <w:rsid w:val="00081FEE"/>
    <w:rsid w:val="00084255"/>
    <w:rsid w:val="000903CD"/>
    <w:rsid w:val="000A0A16"/>
    <w:rsid w:val="000A43C4"/>
    <w:rsid w:val="000B1FFE"/>
    <w:rsid w:val="000C3F53"/>
    <w:rsid w:val="000D4507"/>
    <w:rsid w:val="000D7C11"/>
    <w:rsid w:val="000E3268"/>
    <w:rsid w:val="000E6878"/>
    <w:rsid w:val="000F1361"/>
    <w:rsid w:val="000F42C7"/>
    <w:rsid w:val="000F56CF"/>
    <w:rsid w:val="00102CC9"/>
    <w:rsid w:val="001054BA"/>
    <w:rsid w:val="001062BF"/>
    <w:rsid w:val="00107AC6"/>
    <w:rsid w:val="00107F2A"/>
    <w:rsid w:val="00111EE0"/>
    <w:rsid w:val="0011502D"/>
    <w:rsid w:val="00121014"/>
    <w:rsid w:val="001267AD"/>
    <w:rsid w:val="00126FDD"/>
    <w:rsid w:val="001340AF"/>
    <w:rsid w:val="001357E6"/>
    <w:rsid w:val="001414AF"/>
    <w:rsid w:val="00142832"/>
    <w:rsid w:val="0014656B"/>
    <w:rsid w:val="001547F4"/>
    <w:rsid w:val="00171248"/>
    <w:rsid w:val="001726DC"/>
    <w:rsid w:val="00184ECA"/>
    <w:rsid w:val="001873CE"/>
    <w:rsid w:val="00187A3D"/>
    <w:rsid w:val="00191486"/>
    <w:rsid w:val="00196B29"/>
    <w:rsid w:val="001A401D"/>
    <w:rsid w:val="001A4D45"/>
    <w:rsid w:val="001A57A1"/>
    <w:rsid w:val="001B59C9"/>
    <w:rsid w:val="001B5B15"/>
    <w:rsid w:val="001B5D76"/>
    <w:rsid w:val="001D1F1A"/>
    <w:rsid w:val="001E2011"/>
    <w:rsid w:val="001E3758"/>
    <w:rsid w:val="001E79F1"/>
    <w:rsid w:val="001F3C65"/>
    <w:rsid w:val="001F42AF"/>
    <w:rsid w:val="001F6F7D"/>
    <w:rsid w:val="00202178"/>
    <w:rsid w:val="002026AA"/>
    <w:rsid w:val="0020644F"/>
    <w:rsid w:val="002216A0"/>
    <w:rsid w:val="002230C4"/>
    <w:rsid w:val="00227CC0"/>
    <w:rsid w:val="00230E01"/>
    <w:rsid w:val="00236534"/>
    <w:rsid w:val="00241F13"/>
    <w:rsid w:val="002437DA"/>
    <w:rsid w:val="002467CD"/>
    <w:rsid w:val="00251278"/>
    <w:rsid w:val="002665C0"/>
    <w:rsid w:val="00271039"/>
    <w:rsid w:val="0027443A"/>
    <w:rsid w:val="00280006"/>
    <w:rsid w:val="00282521"/>
    <w:rsid w:val="00282C6C"/>
    <w:rsid w:val="00284FDD"/>
    <w:rsid w:val="00287CD5"/>
    <w:rsid w:val="00296B69"/>
    <w:rsid w:val="002A4147"/>
    <w:rsid w:val="002B1BEA"/>
    <w:rsid w:val="002B5E43"/>
    <w:rsid w:val="002C46FA"/>
    <w:rsid w:val="002E1385"/>
    <w:rsid w:val="002E2C77"/>
    <w:rsid w:val="002E74CD"/>
    <w:rsid w:val="002F2411"/>
    <w:rsid w:val="002F55D6"/>
    <w:rsid w:val="002F6C72"/>
    <w:rsid w:val="002F71FE"/>
    <w:rsid w:val="0030233C"/>
    <w:rsid w:val="00303214"/>
    <w:rsid w:val="00305008"/>
    <w:rsid w:val="00314C44"/>
    <w:rsid w:val="00316B3A"/>
    <w:rsid w:val="00320912"/>
    <w:rsid w:val="00322E69"/>
    <w:rsid w:val="00334DA8"/>
    <w:rsid w:val="003435AF"/>
    <w:rsid w:val="00345719"/>
    <w:rsid w:val="003529A0"/>
    <w:rsid w:val="0036065A"/>
    <w:rsid w:val="00371E72"/>
    <w:rsid w:val="0037303D"/>
    <w:rsid w:val="003737C2"/>
    <w:rsid w:val="00373AB4"/>
    <w:rsid w:val="00386B6E"/>
    <w:rsid w:val="00386B73"/>
    <w:rsid w:val="00392BE6"/>
    <w:rsid w:val="003937CA"/>
    <w:rsid w:val="00394FD9"/>
    <w:rsid w:val="003968F3"/>
    <w:rsid w:val="003A59AD"/>
    <w:rsid w:val="003A669C"/>
    <w:rsid w:val="003B1012"/>
    <w:rsid w:val="003B23C4"/>
    <w:rsid w:val="003B563F"/>
    <w:rsid w:val="003B6133"/>
    <w:rsid w:val="003C0EA3"/>
    <w:rsid w:val="003C7FA1"/>
    <w:rsid w:val="003D337A"/>
    <w:rsid w:val="003D37C6"/>
    <w:rsid w:val="003D3C5D"/>
    <w:rsid w:val="003D75AE"/>
    <w:rsid w:val="003D7B1F"/>
    <w:rsid w:val="003E5531"/>
    <w:rsid w:val="003E6AB1"/>
    <w:rsid w:val="003E768B"/>
    <w:rsid w:val="0040109A"/>
    <w:rsid w:val="00401A1C"/>
    <w:rsid w:val="00403D1F"/>
    <w:rsid w:val="00404A8C"/>
    <w:rsid w:val="004106F1"/>
    <w:rsid w:val="00410EFF"/>
    <w:rsid w:val="00420C46"/>
    <w:rsid w:val="00441781"/>
    <w:rsid w:val="00442907"/>
    <w:rsid w:val="00443D5D"/>
    <w:rsid w:val="00447B40"/>
    <w:rsid w:val="00463044"/>
    <w:rsid w:val="00475622"/>
    <w:rsid w:val="0048439E"/>
    <w:rsid w:val="00492465"/>
    <w:rsid w:val="0049765C"/>
    <w:rsid w:val="004A0EDB"/>
    <w:rsid w:val="004A52A4"/>
    <w:rsid w:val="004B3087"/>
    <w:rsid w:val="004C0A53"/>
    <w:rsid w:val="004C33D8"/>
    <w:rsid w:val="004C37C8"/>
    <w:rsid w:val="004C5FDE"/>
    <w:rsid w:val="004D1A0F"/>
    <w:rsid w:val="004D3C4C"/>
    <w:rsid w:val="004D4A2A"/>
    <w:rsid w:val="004E0D9D"/>
    <w:rsid w:val="004E3BAF"/>
    <w:rsid w:val="004E488E"/>
    <w:rsid w:val="004F0C50"/>
    <w:rsid w:val="004F3944"/>
    <w:rsid w:val="004F467F"/>
    <w:rsid w:val="004F5E1C"/>
    <w:rsid w:val="00500C92"/>
    <w:rsid w:val="00502557"/>
    <w:rsid w:val="00507D55"/>
    <w:rsid w:val="00527CCC"/>
    <w:rsid w:val="00535433"/>
    <w:rsid w:val="00537725"/>
    <w:rsid w:val="00540A3D"/>
    <w:rsid w:val="0054537B"/>
    <w:rsid w:val="00547A00"/>
    <w:rsid w:val="005540F8"/>
    <w:rsid w:val="00575BEE"/>
    <w:rsid w:val="00585FE4"/>
    <w:rsid w:val="005865FE"/>
    <w:rsid w:val="00586DAE"/>
    <w:rsid w:val="00592C9B"/>
    <w:rsid w:val="005A0CDA"/>
    <w:rsid w:val="005A41E3"/>
    <w:rsid w:val="005A773F"/>
    <w:rsid w:val="005A7F4F"/>
    <w:rsid w:val="005B01E0"/>
    <w:rsid w:val="005B06FD"/>
    <w:rsid w:val="005B2AB6"/>
    <w:rsid w:val="005B2B89"/>
    <w:rsid w:val="005C5868"/>
    <w:rsid w:val="005C6D06"/>
    <w:rsid w:val="005C781C"/>
    <w:rsid w:val="005D0681"/>
    <w:rsid w:val="005E6CBB"/>
    <w:rsid w:val="005F18B8"/>
    <w:rsid w:val="005F49E8"/>
    <w:rsid w:val="005F564C"/>
    <w:rsid w:val="0060406E"/>
    <w:rsid w:val="0060523F"/>
    <w:rsid w:val="00606F84"/>
    <w:rsid w:val="00607EF5"/>
    <w:rsid w:val="00624C75"/>
    <w:rsid w:val="0062724A"/>
    <w:rsid w:val="006315FA"/>
    <w:rsid w:val="00633FEA"/>
    <w:rsid w:val="00650CF0"/>
    <w:rsid w:val="00690797"/>
    <w:rsid w:val="006911F7"/>
    <w:rsid w:val="006917B0"/>
    <w:rsid w:val="006A6A11"/>
    <w:rsid w:val="006C09B7"/>
    <w:rsid w:val="006C2937"/>
    <w:rsid w:val="006C435F"/>
    <w:rsid w:val="006D04E3"/>
    <w:rsid w:val="006D0695"/>
    <w:rsid w:val="006E0FF8"/>
    <w:rsid w:val="006F1D4D"/>
    <w:rsid w:val="00700173"/>
    <w:rsid w:val="0071180B"/>
    <w:rsid w:val="00713484"/>
    <w:rsid w:val="00732BC4"/>
    <w:rsid w:val="00743BC8"/>
    <w:rsid w:val="00743F78"/>
    <w:rsid w:val="007463AB"/>
    <w:rsid w:val="00746E6B"/>
    <w:rsid w:val="0075086D"/>
    <w:rsid w:val="00756E48"/>
    <w:rsid w:val="00760A91"/>
    <w:rsid w:val="00766DD7"/>
    <w:rsid w:val="00771F9D"/>
    <w:rsid w:val="00773EDC"/>
    <w:rsid w:val="007852E6"/>
    <w:rsid w:val="007901E2"/>
    <w:rsid w:val="00790A97"/>
    <w:rsid w:val="00796CD4"/>
    <w:rsid w:val="007B0ED4"/>
    <w:rsid w:val="007B15F2"/>
    <w:rsid w:val="007B40A4"/>
    <w:rsid w:val="007B4DF3"/>
    <w:rsid w:val="007C2F90"/>
    <w:rsid w:val="007C753B"/>
    <w:rsid w:val="007C771F"/>
    <w:rsid w:val="007D2951"/>
    <w:rsid w:val="007D3060"/>
    <w:rsid w:val="007D4DEA"/>
    <w:rsid w:val="00806A7C"/>
    <w:rsid w:val="008112D4"/>
    <w:rsid w:val="00813B29"/>
    <w:rsid w:val="0082104B"/>
    <w:rsid w:val="008215FE"/>
    <w:rsid w:val="00823EC0"/>
    <w:rsid w:val="00823F98"/>
    <w:rsid w:val="00824D3D"/>
    <w:rsid w:val="00830E96"/>
    <w:rsid w:val="0083370F"/>
    <w:rsid w:val="008352E2"/>
    <w:rsid w:val="00836C58"/>
    <w:rsid w:val="00840903"/>
    <w:rsid w:val="00854702"/>
    <w:rsid w:val="00856C86"/>
    <w:rsid w:val="008659D2"/>
    <w:rsid w:val="0086732C"/>
    <w:rsid w:val="0087003C"/>
    <w:rsid w:val="008709C8"/>
    <w:rsid w:val="008722E5"/>
    <w:rsid w:val="008725CE"/>
    <w:rsid w:val="00881E54"/>
    <w:rsid w:val="00881FE6"/>
    <w:rsid w:val="00892A6E"/>
    <w:rsid w:val="00894C94"/>
    <w:rsid w:val="00895AE2"/>
    <w:rsid w:val="008A23E5"/>
    <w:rsid w:val="008A7B98"/>
    <w:rsid w:val="008B53A0"/>
    <w:rsid w:val="008C2B8D"/>
    <w:rsid w:val="008C4D98"/>
    <w:rsid w:val="008D6F97"/>
    <w:rsid w:val="008D7F73"/>
    <w:rsid w:val="008E54DD"/>
    <w:rsid w:val="008E550D"/>
    <w:rsid w:val="0090402A"/>
    <w:rsid w:val="009067F9"/>
    <w:rsid w:val="00916A9F"/>
    <w:rsid w:val="00922221"/>
    <w:rsid w:val="00932F18"/>
    <w:rsid w:val="00934276"/>
    <w:rsid w:val="009361DF"/>
    <w:rsid w:val="00942269"/>
    <w:rsid w:val="00946E04"/>
    <w:rsid w:val="00947A4D"/>
    <w:rsid w:val="00952692"/>
    <w:rsid w:val="0096412F"/>
    <w:rsid w:val="00967681"/>
    <w:rsid w:val="009720CE"/>
    <w:rsid w:val="00972E0F"/>
    <w:rsid w:val="0097600F"/>
    <w:rsid w:val="00984793"/>
    <w:rsid w:val="00985482"/>
    <w:rsid w:val="0099133F"/>
    <w:rsid w:val="0099165C"/>
    <w:rsid w:val="009962C3"/>
    <w:rsid w:val="009C0556"/>
    <w:rsid w:val="009C2074"/>
    <w:rsid w:val="009C2EC0"/>
    <w:rsid w:val="009C4AAC"/>
    <w:rsid w:val="009D0DD8"/>
    <w:rsid w:val="009D2C32"/>
    <w:rsid w:val="009D4251"/>
    <w:rsid w:val="009E09A1"/>
    <w:rsid w:val="009E1BDC"/>
    <w:rsid w:val="009F36F4"/>
    <w:rsid w:val="009F4B48"/>
    <w:rsid w:val="00A04B0C"/>
    <w:rsid w:val="00A0748A"/>
    <w:rsid w:val="00A122F3"/>
    <w:rsid w:val="00A171DA"/>
    <w:rsid w:val="00A26C51"/>
    <w:rsid w:val="00A42526"/>
    <w:rsid w:val="00A42E44"/>
    <w:rsid w:val="00A45AAC"/>
    <w:rsid w:val="00A46762"/>
    <w:rsid w:val="00A51517"/>
    <w:rsid w:val="00A52440"/>
    <w:rsid w:val="00A532BC"/>
    <w:rsid w:val="00A540BB"/>
    <w:rsid w:val="00A6310B"/>
    <w:rsid w:val="00A70FFE"/>
    <w:rsid w:val="00A72D66"/>
    <w:rsid w:val="00A80796"/>
    <w:rsid w:val="00A8237E"/>
    <w:rsid w:val="00A85231"/>
    <w:rsid w:val="00A909FF"/>
    <w:rsid w:val="00A921BC"/>
    <w:rsid w:val="00AA1BB4"/>
    <w:rsid w:val="00AA2A3F"/>
    <w:rsid w:val="00AA311A"/>
    <w:rsid w:val="00AA593E"/>
    <w:rsid w:val="00AA6DC7"/>
    <w:rsid w:val="00AB7852"/>
    <w:rsid w:val="00AC3595"/>
    <w:rsid w:val="00AC435D"/>
    <w:rsid w:val="00AC5F31"/>
    <w:rsid w:val="00AC62EB"/>
    <w:rsid w:val="00AC6D95"/>
    <w:rsid w:val="00AD2EE1"/>
    <w:rsid w:val="00AD3DDD"/>
    <w:rsid w:val="00AE06E0"/>
    <w:rsid w:val="00AE2F07"/>
    <w:rsid w:val="00AE4BB2"/>
    <w:rsid w:val="00AE54D7"/>
    <w:rsid w:val="00AF4BA8"/>
    <w:rsid w:val="00B039D2"/>
    <w:rsid w:val="00B0769D"/>
    <w:rsid w:val="00B10537"/>
    <w:rsid w:val="00B120B1"/>
    <w:rsid w:val="00B12C90"/>
    <w:rsid w:val="00B144A9"/>
    <w:rsid w:val="00B25E0D"/>
    <w:rsid w:val="00B30658"/>
    <w:rsid w:val="00B31B3E"/>
    <w:rsid w:val="00B340C1"/>
    <w:rsid w:val="00B36CF7"/>
    <w:rsid w:val="00B4484B"/>
    <w:rsid w:val="00B45F05"/>
    <w:rsid w:val="00B51270"/>
    <w:rsid w:val="00B65581"/>
    <w:rsid w:val="00B7633A"/>
    <w:rsid w:val="00B777BA"/>
    <w:rsid w:val="00B8442B"/>
    <w:rsid w:val="00B9154A"/>
    <w:rsid w:val="00B91724"/>
    <w:rsid w:val="00B91E61"/>
    <w:rsid w:val="00B94208"/>
    <w:rsid w:val="00BA15CF"/>
    <w:rsid w:val="00BC1611"/>
    <w:rsid w:val="00BC52A1"/>
    <w:rsid w:val="00BC54D6"/>
    <w:rsid w:val="00BD440C"/>
    <w:rsid w:val="00BD578E"/>
    <w:rsid w:val="00BE54A3"/>
    <w:rsid w:val="00BE5C5D"/>
    <w:rsid w:val="00BF03DA"/>
    <w:rsid w:val="00BF2384"/>
    <w:rsid w:val="00BF796A"/>
    <w:rsid w:val="00C02358"/>
    <w:rsid w:val="00C04687"/>
    <w:rsid w:val="00C0607D"/>
    <w:rsid w:val="00C15784"/>
    <w:rsid w:val="00C205A3"/>
    <w:rsid w:val="00C21851"/>
    <w:rsid w:val="00C46F69"/>
    <w:rsid w:val="00C70F8F"/>
    <w:rsid w:val="00C71625"/>
    <w:rsid w:val="00C72FBC"/>
    <w:rsid w:val="00CA04B1"/>
    <w:rsid w:val="00CB69A2"/>
    <w:rsid w:val="00CB6CBD"/>
    <w:rsid w:val="00CC3DE2"/>
    <w:rsid w:val="00CC4F66"/>
    <w:rsid w:val="00CC509B"/>
    <w:rsid w:val="00CD1E40"/>
    <w:rsid w:val="00CE2180"/>
    <w:rsid w:val="00CE22BA"/>
    <w:rsid w:val="00CE242A"/>
    <w:rsid w:val="00CE3FA1"/>
    <w:rsid w:val="00CE4D3A"/>
    <w:rsid w:val="00CE5D15"/>
    <w:rsid w:val="00CE6FD6"/>
    <w:rsid w:val="00CF26BC"/>
    <w:rsid w:val="00D01395"/>
    <w:rsid w:val="00D03C5F"/>
    <w:rsid w:val="00D30053"/>
    <w:rsid w:val="00D32DC2"/>
    <w:rsid w:val="00D352A9"/>
    <w:rsid w:val="00D37AFF"/>
    <w:rsid w:val="00D411F1"/>
    <w:rsid w:val="00D44E0E"/>
    <w:rsid w:val="00D474DC"/>
    <w:rsid w:val="00D50C19"/>
    <w:rsid w:val="00D50EF8"/>
    <w:rsid w:val="00D60794"/>
    <w:rsid w:val="00D66F38"/>
    <w:rsid w:val="00D73B63"/>
    <w:rsid w:val="00D75276"/>
    <w:rsid w:val="00D878EA"/>
    <w:rsid w:val="00D9211E"/>
    <w:rsid w:val="00D942CC"/>
    <w:rsid w:val="00D9453B"/>
    <w:rsid w:val="00DB439A"/>
    <w:rsid w:val="00DB5FD4"/>
    <w:rsid w:val="00DC7FB8"/>
    <w:rsid w:val="00DD3F59"/>
    <w:rsid w:val="00DD4DB4"/>
    <w:rsid w:val="00DD5116"/>
    <w:rsid w:val="00DE7920"/>
    <w:rsid w:val="00DF11CB"/>
    <w:rsid w:val="00DF16C7"/>
    <w:rsid w:val="00DF7A7A"/>
    <w:rsid w:val="00E01B1A"/>
    <w:rsid w:val="00E03C64"/>
    <w:rsid w:val="00E10F99"/>
    <w:rsid w:val="00E15929"/>
    <w:rsid w:val="00E16C2E"/>
    <w:rsid w:val="00E2440F"/>
    <w:rsid w:val="00E259E5"/>
    <w:rsid w:val="00E42358"/>
    <w:rsid w:val="00E57149"/>
    <w:rsid w:val="00E6053E"/>
    <w:rsid w:val="00E64F0F"/>
    <w:rsid w:val="00E6730E"/>
    <w:rsid w:val="00E70F1B"/>
    <w:rsid w:val="00E715C6"/>
    <w:rsid w:val="00E7447D"/>
    <w:rsid w:val="00E74AF9"/>
    <w:rsid w:val="00E824D7"/>
    <w:rsid w:val="00E82A2F"/>
    <w:rsid w:val="00E82CA1"/>
    <w:rsid w:val="00E97275"/>
    <w:rsid w:val="00EA14F9"/>
    <w:rsid w:val="00EA1CEA"/>
    <w:rsid w:val="00EA5706"/>
    <w:rsid w:val="00EA5921"/>
    <w:rsid w:val="00EB18F7"/>
    <w:rsid w:val="00EC36DF"/>
    <w:rsid w:val="00ED70B6"/>
    <w:rsid w:val="00EE2035"/>
    <w:rsid w:val="00EE20CF"/>
    <w:rsid w:val="00EE412F"/>
    <w:rsid w:val="00EE48D6"/>
    <w:rsid w:val="00EE52CD"/>
    <w:rsid w:val="00EE7F3B"/>
    <w:rsid w:val="00EF25B5"/>
    <w:rsid w:val="00F00E6B"/>
    <w:rsid w:val="00F01D94"/>
    <w:rsid w:val="00F11B28"/>
    <w:rsid w:val="00F173B4"/>
    <w:rsid w:val="00F21C6B"/>
    <w:rsid w:val="00F251E3"/>
    <w:rsid w:val="00F331D5"/>
    <w:rsid w:val="00F333FD"/>
    <w:rsid w:val="00F35ED2"/>
    <w:rsid w:val="00F41B94"/>
    <w:rsid w:val="00F43D28"/>
    <w:rsid w:val="00F4481A"/>
    <w:rsid w:val="00F4614C"/>
    <w:rsid w:val="00F467E1"/>
    <w:rsid w:val="00F52804"/>
    <w:rsid w:val="00F73841"/>
    <w:rsid w:val="00F74622"/>
    <w:rsid w:val="00F7710C"/>
    <w:rsid w:val="00F833BF"/>
    <w:rsid w:val="00F838EF"/>
    <w:rsid w:val="00F867E8"/>
    <w:rsid w:val="00F9059B"/>
    <w:rsid w:val="00F95C06"/>
    <w:rsid w:val="00FA3371"/>
    <w:rsid w:val="00FA3480"/>
    <w:rsid w:val="00FA7779"/>
    <w:rsid w:val="00FB301C"/>
    <w:rsid w:val="00FC17C4"/>
    <w:rsid w:val="00FC41F4"/>
    <w:rsid w:val="00FC72F1"/>
    <w:rsid w:val="00FC7781"/>
    <w:rsid w:val="00FD5DFC"/>
    <w:rsid w:val="00FE2097"/>
    <w:rsid w:val="00FE44B8"/>
    <w:rsid w:val="00FE4BF6"/>
    <w:rsid w:val="00FE69AB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73660"/>
  <w15:docId w15:val="{88184F21-8F86-4834-B861-55FF88B4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85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DF3"/>
    <w:pPr>
      <w:keepNext/>
      <w:ind w:left="162" w:hanging="162"/>
      <w:outlineLvl w:val="0"/>
    </w:pPr>
    <w:rPr>
      <w:rFonts w:asciiTheme="majorHAnsi" w:hAnsiTheme="majorHAnsi" w:cstheme="majorHAnsi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CC509B"/>
    <w:pPr>
      <w:keepNext/>
      <w:jc w:val="center"/>
      <w:outlineLvl w:val="1"/>
    </w:pPr>
    <w:rPr>
      <w:rFonts w:ascii="Times New Roman" w:eastAsia="MS Mincho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C509B"/>
    <w:pPr>
      <w:keepNext/>
      <w:outlineLvl w:val="2"/>
    </w:pPr>
    <w:rPr>
      <w:rFonts w:ascii="Arial" w:eastAsia="MS Mincho" w:hAnsi="Arial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CC509B"/>
    <w:pPr>
      <w:keepNext/>
      <w:jc w:val="center"/>
      <w:outlineLvl w:val="4"/>
    </w:pPr>
    <w:rPr>
      <w:rFonts w:ascii="Arial" w:eastAsia="MS Mincho" w:hAnsi="Arial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4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E7F3B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E7F3B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F3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F3B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EC36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2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62C3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962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2C3"/>
    <w:rPr>
      <w:sz w:val="22"/>
      <w:szCs w:val="22"/>
      <w:lang w:val="id-ID"/>
    </w:rPr>
  </w:style>
  <w:style w:type="character" w:customStyle="1" w:styleId="Heading2Char">
    <w:name w:val="Heading 2 Char"/>
    <w:link w:val="Heading2"/>
    <w:rsid w:val="00CC509B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CC509B"/>
    <w:rPr>
      <w:rFonts w:ascii="Arial" w:eastAsia="MS Mincho" w:hAnsi="Arial"/>
      <w:b/>
      <w:bCs/>
      <w:szCs w:val="24"/>
    </w:rPr>
  </w:style>
  <w:style w:type="character" w:customStyle="1" w:styleId="Heading5Char">
    <w:name w:val="Heading 5 Char"/>
    <w:link w:val="Heading5"/>
    <w:rsid w:val="00CC509B"/>
    <w:rPr>
      <w:rFonts w:ascii="Arial" w:eastAsia="MS Mincho" w:hAnsi="Arial"/>
      <w:b/>
      <w:szCs w:val="24"/>
    </w:rPr>
  </w:style>
  <w:style w:type="paragraph" w:styleId="BodyText3">
    <w:name w:val="Body Text 3"/>
    <w:basedOn w:val="Normal"/>
    <w:link w:val="BodyText3Char"/>
    <w:semiHidden/>
    <w:rsid w:val="00280006"/>
    <w:rPr>
      <w:rFonts w:ascii="Arial" w:eastAsia="MS Mincho" w:hAnsi="Arial"/>
      <w:szCs w:val="24"/>
    </w:rPr>
  </w:style>
  <w:style w:type="character" w:customStyle="1" w:styleId="BodyText3Char">
    <w:name w:val="Body Text 3 Char"/>
    <w:link w:val="BodyText3"/>
    <w:semiHidden/>
    <w:rsid w:val="00280006"/>
    <w:rPr>
      <w:rFonts w:ascii="Arial" w:eastAsia="MS Mincho" w:hAnsi="Arial" w:cs="Arial"/>
      <w:sz w:val="2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47A0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47A00"/>
    <w:rPr>
      <w:sz w:val="22"/>
      <w:szCs w:val="22"/>
      <w:lang w:val="id-ID"/>
    </w:rPr>
  </w:style>
  <w:style w:type="character" w:customStyle="1" w:styleId="apple-converted-space">
    <w:name w:val="apple-converted-space"/>
    <w:rsid w:val="00E6053E"/>
  </w:style>
  <w:style w:type="character" w:customStyle="1" w:styleId="Heading1Char">
    <w:name w:val="Heading 1 Char"/>
    <w:basedOn w:val="DefaultParagraphFont"/>
    <w:link w:val="Heading1"/>
    <w:uiPriority w:val="9"/>
    <w:rsid w:val="007B4DF3"/>
    <w:rPr>
      <w:rFonts w:asciiTheme="majorHAnsi" w:hAnsiTheme="majorHAnsi" w:cstheme="majorHAnsi"/>
      <w:b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00C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7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8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46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0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1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2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5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6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6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8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1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ED-468D-8D4C-A2E74F7F69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ED-468D-8D4C-A2E74F7F69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DED-468D-8D4C-A2E74F7F69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DED-468D-8D4C-A2E74F7F69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DED-468D-8D4C-A2E74F7F692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DED-468D-8D4C-A2E74F7F692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DED-468D-8D4C-A2E74F7F6927}"/>
              </c:ext>
            </c:extLst>
          </c:dPt>
          <c:cat>
            <c:strRef>
              <c:f>Sheet1!$A$2:$A$8</c:f>
              <c:strCache>
                <c:ptCount val="7"/>
                <c:pt idx="0">
                  <c:v>14.5 - 22.5</c:v>
                </c:pt>
                <c:pt idx="1">
                  <c:v>22.5 - 30.5</c:v>
                </c:pt>
                <c:pt idx="2">
                  <c:v>30.5 - 38.5</c:v>
                </c:pt>
                <c:pt idx="3">
                  <c:v>38.5 - 46.5</c:v>
                </c:pt>
                <c:pt idx="4">
                  <c:v>46.5 - 54.5</c:v>
                </c:pt>
                <c:pt idx="5">
                  <c:v>54.5 - 62.5</c:v>
                </c:pt>
                <c:pt idx="6">
                  <c:v> 62.5 - 70.5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6</c:v>
                </c:pt>
                <c:pt idx="1">
                  <c:v>26</c:v>
                </c:pt>
                <c:pt idx="2">
                  <c:v>30</c:v>
                </c:pt>
                <c:pt idx="3">
                  <c:v>14</c:v>
                </c:pt>
                <c:pt idx="4">
                  <c:v>6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81-4AAF-B755-B5351FAEE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0E5D-FB1F-4FEA-AD68-16E173FE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ASESMEN</vt:lpstr>
    </vt:vector>
  </TitlesOfParts>
  <Company>Toshiba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ASESMEN</dc:title>
  <dc:subject>SKEMA SERTIFIKASI:</dc:subject>
  <dc:creator>2009</dc:creator>
  <cp:lastModifiedBy>Hendik Suwoto</cp:lastModifiedBy>
  <cp:revision>4</cp:revision>
  <cp:lastPrinted>2021-10-18T03:49:00Z</cp:lastPrinted>
  <dcterms:created xsi:type="dcterms:W3CDTF">2023-10-12T02:09:00Z</dcterms:created>
  <dcterms:modified xsi:type="dcterms:W3CDTF">2023-10-12T14:10:00Z</dcterms:modified>
</cp:coreProperties>
</file>